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F84408" w:rsidP="00D266E8">
      <w:pPr>
        <w:pStyle w:val="Nagwek1"/>
      </w:pPr>
      <w:bookmarkStart w:id="0" w:name="_GoBack"/>
      <w:bookmarkEnd w:id="0"/>
      <w:r>
        <w:t>Jadłospis 7- dniowy od 08</w:t>
      </w:r>
      <w:r w:rsidR="00CF1677">
        <w:t>.11</w:t>
      </w:r>
      <w:r w:rsidR="006B0EC8">
        <w:t>.2025</w:t>
      </w:r>
    </w:p>
    <w:p w:rsidR="00C06B6D" w:rsidRDefault="00F84408" w:rsidP="00D266E8">
      <w:pPr>
        <w:pStyle w:val="Nagwek2"/>
      </w:pPr>
      <w:r>
        <w:t>08</w:t>
      </w:r>
      <w:r w:rsidR="00A65A4F">
        <w:t>.</w:t>
      </w:r>
      <w:r w:rsidR="00CF1677">
        <w:t>11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4A1819" w:rsidRPr="004A1819" w:rsidRDefault="004A1819" w:rsidP="004A1819">
      <w:r w:rsidRPr="004A1819">
        <w:t>Kasza gryczana na mleku 250ml (</w:t>
      </w:r>
      <w:r w:rsidRPr="004A1819">
        <w:rPr>
          <w:rFonts w:cs="Arial,BoldItalic"/>
          <w:bCs/>
          <w:iCs/>
        </w:rPr>
        <w:t>MLE,</w:t>
      </w:r>
      <w:r w:rsidRPr="004A1819">
        <w:t>)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Polędwica sopocka 60g (</w:t>
      </w:r>
      <w:r w:rsidRPr="004A1819">
        <w:rPr>
          <w:rFonts w:cs="Arial,BoldItalic"/>
          <w:bCs/>
          <w:iCs/>
        </w:rPr>
        <w:t>GLU PSZ, SOJ, GOR,</w:t>
      </w:r>
      <w:r w:rsidRPr="004A1819">
        <w:t>)</w:t>
      </w:r>
    </w:p>
    <w:p w:rsidR="004A1819" w:rsidRPr="004A1819" w:rsidRDefault="004A1819" w:rsidP="004A1819">
      <w:r w:rsidRPr="004A1819">
        <w:t>Rukola 10g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Chleb zwykły 70g (</w:t>
      </w:r>
      <w:r w:rsidRPr="004A1819">
        <w:rPr>
          <w:rFonts w:cs="Arial,BoldItalic"/>
          <w:bCs/>
          <w:iCs/>
        </w:rPr>
        <w:t>GLU PSZ, GLU ŻYT,</w:t>
      </w:r>
      <w:r w:rsidRPr="004A1819">
        <w:t>)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Chleb sitkowy 30g (</w:t>
      </w:r>
      <w:r w:rsidRPr="004A1819">
        <w:rPr>
          <w:rFonts w:cs="Arial,BoldItalic"/>
          <w:bCs/>
          <w:iCs/>
        </w:rPr>
        <w:t>GLU PSZ, GLU ŻYT,</w:t>
      </w:r>
      <w:r w:rsidRPr="004A1819">
        <w:t>)</w:t>
      </w:r>
    </w:p>
    <w:p w:rsidR="004A1819" w:rsidRPr="004A1819" w:rsidRDefault="004A1819" w:rsidP="004A1819">
      <w:r w:rsidRPr="004A1819">
        <w:t>Masło 15g (</w:t>
      </w:r>
      <w:r w:rsidRPr="004A1819">
        <w:rPr>
          <w:rFonts w:cs="Arial,BoldItalic"/>
          <w:bCs/>
          <w:iCs/>
        </w:rPr>
        <w:t>MLE,</w:t>
      </w:r>
      <w:r w:rsidRPr="004A1819">
        <w:t>)</w:t>
      </w:r>
    </w:p>
    <w:p w:rsidR="004A1819" w:rsidRPr="004A1819" w:rsidRDefault="004A1819" w:rsidP="004A1819">
      <w:r w:rsidRPr="004A1819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Zupa ogórkowa 350ml (</w:t>
      </w:r>
      <w:r w:rsidRPr="004A1819">
        <w:rPr>
          <w:rFonts w:cs="Arial,BoldItalic"/>
          <w:bCs/>
          <w:iCs/>
        </w:rPr>
        <w:t>MLE, SEL, GOR, SO2,</w:t>
      </w:r>
      <w:r w:rsidRPr="004A1819">
        <w:t>)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Potrawka z kurczaka 200g (</w:t>
      </w:r>
      <w:r w:rsidRPr="004A1819">
        <w:rPr>
          <w:rFonts w:cs="Arial,BoldItalic"/>
          <w:bCs/>
          <w:iCs/>
        </w:rPr>
        <w:t>GLU PSZ, MLE, SEL,</w:t>
      </w:r>
      <w:r w:rsidRPr="004A1819">
        <w:t>)</w:t>
      </w:r>
    </w:p>
    <w:p w:rsidR="004A1819" w:rsidRPr="004A1819" w:rsidRDefault="004A1819" w:rsidP="004A1819">
      <w:r w:rsidRPr="004A1819">
        <w:t>Ryż biały 140g</w:t>
      </w:r>
    </w:p>
    <w:p w:rsidR="004A1819" w:rsidRPr="004A1819" w:rsidRDefault="004A1819" w:rsidP="004A1819">
      <w:r w:rsidRPr="004A1819">
        <w:t>Surówka z marchwi i jabłka z jogurtem 150g (</w:t>
      </w:r>
      <w:r w:rsidRPr="004A1819">
        <w:rPr>
          <w:rFonts w:cs="Arial,BoldItalic"/>
          <w:bCs/>
          <w:iCs/>
        </w:rPr>
        <w:t>MLE, SO2,</w:t>
      </w:r>
      <w:r w:rsidRPr="004A1819">
        <w:t>)</w:t>
      </w:r>
    </w:p>
    <w:p w:rsidR="00E06FDE" w:rsidRPr="00517819" w:rsidRDefault="00E06FDE" w:rsidP="004A1819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Makaron z jabłkami i jogurtem 350g (</w:t>
      </w:r>
      <w:r w:rsidRPr="004A1819">
        <w:rPr>
          <w:rFonts w:cs="Arial,BoldItalic"/>
          <w:bCs/>
          <w:iCs/>
        </w:rPr>
        <w:t>GLU PSZ, SOJ, MLE, SO2,</w:t>
      </w:r>
      <w:r w:rsidRPr="004A1819">
        <w:t>)</w:t>
      </w:r>
    </w:p>
    <w:p w:rsidR="004A1819" w:rsidRPr="004A1819" w:rsidRDefault="004A1819" w:rsidP="004A1819">
      <w:r w:rsidRPr="004A1819">
        <w:t>Kakao 250 ml (</w:t>
      </w:r>
      <w:r w:rsidRPr="004A1819">
        <w:rPr>
          <w:rFonts w:cs="Arial,BoldItalic"/>
          <w:bCs/>
          <w:iCs/>
        </w:rPr>
        <w:t>SOJ, MLE,</w:t>
      </w:r>
      <w:r w:rsidRPr="004A1819">
        <w:t>)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DA3338" w:rsidRPr="00DA3338" w:rsidRDefault="00DA3338" w:rsidP="003A6F45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6934EE" w:rsidRDefault="00F043D4" w:rsidP="006919B8">
      <w:r w:rsidRPr="006934EE">
        <w:t xml:space="preserve">E. </w:t>
      </w:r>
      <w:r w:rsidR="006934EE" w:rsidRPr="006934EE">
        <w:t>2528,19</w:t>
      </w:r>
      <w:r w:rsidR="008608FA" w:rsidRPr="006934EE">
        <w:t xml:space="preserve"> </w:t>
      </w:r>
      <w:r w:rsidR="006A2404" w:rsidRPr="006934EE">
        <w:t xml:space="preserve">kcal, B. </w:t>
      </w:r>
      <w:r w:rsidR="006934EE" w:rsidRPr="006934EE">
        <w:t>111,77</w:t>
      </w:r>
      <w:r w:rsidR="00BD53F0" w:rsidRPr="006934EE">
        <w:t>g</w:t>
      </w:r>
      <w:r w:rsidR="006934EE" w:rsidRPr="006934EE">
        <w:t>, T. 72,83</w:t>
      </w:r>
      <w:r w:rsidR="00E33684" w:rsidRPr="006934EE">
        <w:t>g, kw.tł.nas</w:t>
      </w:r>
      <w:r w:rsidR="002C23B4" w:rsidRPr="006934EE">
        <w:t xml:space="preserve">. </w:t>
      </w:r>
      <w:r w:rsidR="006934EE" w:rsidRPr="006934EE">
        <w:t>31,68</w:t>
      </w:r>
      <w:r w:rsidR="0049092A" w:rsidRPr="006934EE">
        <w:t xml:space="preserve">g, </w:t>
      </w:r>
      <w:r w:rsidR="006934EE" w:rsidRPr="006934EE">
        <w:t>W. 379,45</w:t>
      </w:r>
      <w:r w:rsidR="00797292" w:rsidRPr="006934EE">
        <w:t>g, bł.pok.</w:t>
      </w:r>
      <w:r w:rsidR="006934EE" w:rsidRPr="006934EE">
        <w:t xml:space="preserve"> 26,67</w:t>
      </w:r>
      <w:r w:rsidR="0032636E" w:rsidRPr="006934EE">
        <w:t>g</w:t>
      </w:r>
      <w:r w:rsidR="00D723DA" w:rsidRPr="006934EE">
        <w:t>, sód</w:t>
      </w:r>
      <w:r w:rsidR="006934EE" w:rsidRPr="006934EE">
        <w:t xml:space="preserve"> 3002,95</w:t>
      </w:r>
      <w:r w:rsidR="00BB0654" w:rsidRPr="006934EE">
        <w:t>mg</w:t>
      </w:r>
    </w:p>
    <w:p w:rsidR="00D42BE6" w:rsidRPr="00517819" w:rsidRDefault="00F84408" w:rsidP="00D266E8">
      <w:pPr>
        <w:pStyle w:val="Nagwek2"/>
      </w:pPr>
      <w:r>
        <w:t>08</w:t>
      </w:r>
      <w:r w:rsidR="00CF1677">
        <w:t>.11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Polędwica sopocka 60g (</w:t>
      </w:r>
      <w:r w:rsidRPr="004A1819">
        <w:rPr>
          <w:rFonts w:cs="Arial,BoldItalic"/>
          <w:bCs/>
          <w:iCs/>
        </w:rPr>
        <w:t>GLU PSZ, SOJ, GOR,</w:t>
      </w:r>
      <w:r w:rsidRPr="004A1819">
        <w:t>)</w:t>
      </w:r>
    </w:p>
    <w:p w:rsidR="004A1819" w:rsidRPr="004A1819" w:rsidRDefault="004A1819" w:rsidP="004A1819">
      <w:r w:rsidRPr="004A1819">
        <w:t>Rukola 20g</w:t>
      </w:r>
    </w:p>
    <w:p w:rsidR="004A1819" w:rsidRPr="004A1819" w:rsidRDefault="004A1819" w:rsidP="004A1819">
      <w:r w:rsidRPr="004A1819">
        <w:t>Chleb razowy 100g (</w:t>
      </w:r>
      <w:r w:rsidRPr="004A1819">
        <w:rPr>
          <w:rFonts w:cs="Arial,BoldItalic"/>
          <w:bCs/>
          <w:iCs/>
        </w:rPr>
        <w:t>GLU ŻYT,</w:t>
      </w:r>
      <w:r w:rsidRPr="004A1819">
        <w:t>)</w:t>
      </w:r>
    </w:p>
    <w:p w:rsidR="004A1819" w:rsidRPr="004A1819" w:rsidRDefault="004A1819" w:rsidP="004A1819">
      <w:r w:rsidRPr="004A1819">
        <w:t>Masło 15g (</w:t>
      </w:r>
      <w:r w:rsidRPr="004A1819">
        <w:rPr>
          <w:rFonts w:cs="Arial,BoldItalic"/>
          <w:bCs/>
          <w:iCs/>
        </w:rPr>
        <w:t>MLE,</w:t>
      </w:r>
      <w:r w:rsidRPr="004A1819">
        <w:t>)</w:t>
      </w:r>
    </w:p>
    <w:p w:rsidR="004E299D" w:rsidRPr="00DA3338" w:rsidRDefault="004E299D" w:rsidP="004A1819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4A1819" w:rsidRPr="004A1819" w:rsidRDefault="004A1819" w:rsidP="00D266E8">
      <w:pPr>
        <w:rPr>
          <w:sz w:val="24"/>
        </w:rPr>
      </w:pPr>
      <w:r w:rsidRPr="004A1819">
        <w:t>Jogurt naturalny 180g (</w:t>
      </w:r>
      <w:r w:rsidRPr="004A1819">
        <w:rPr>
          <w:rFonts w:cs="Arial,BoldItalic"/>
          <w:bCs/>
          <w:iCs/>
        </w:rPr>
        <w:t>MLE,</w:t>
      </w:r>
      <w:r w:rsidRPr="004A1819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Zupa ogórkowa 350ml (</w:t>
      </w:r>
      <w:r w:rsidRPr="004A1819">
        <w:rPr>
          <w:rFonts w:cs="Arial,BoldItalic"/>
          <w:bCs/>
          <w:iCs/>
        </w:rPr>
        <w:t>MLE, SEL, GOR, SO2,</w:t>
      </w:r>
      <w:r w:rsidRPr="004A1819">
        <w:t>)</w:t>
      </w:r>
    </w:p>
    <w:p w:rsidR="004A1819" w:rsidRPr="004A1819" w:rsidRDefault="004A1819" w:rsidP="004A1819">
      <w:r w:rsidRPr="004A1819">
        <w:t>Udko gotowane z kurczaka 250g</w:t>
      </w:r>
    </w:p>
    <w:p w:rsidR="004A1819" w:rsidRPr="004A1819" w:rsidRDefault="004A1819" w:rsidP="004A1819">
      <w:r w:rsidRPr="004A1819">
        <w:t>Ryż Brązowy 150 g</w:t>
      </w:r>
    </w:p>
    <w:p w:rsidR="004A1819" w:rsidRPr="004A1819" w:rsidRDefault="004A1819" w:rsidP="004A1819">
      <w:r w:rsidRPr="004A1819">
        <w:t>Surówka z marchwi i jabłka z jogurtem 150g (</w:t>
      </w:r>
      <w:r w:rsidRPr="004A1819">
        <w:rPr>
          <w:rFonts w:cs="Arial,BoldItalic"/>
          <w:bCs/>
          <w:iCs/>
        </w:rPr>
        <w:t>MLE, SO2,</w:t>
      </w:r>
      <w:r w:rsidRPr="004A1819">
        <w:t>)</w:t>
      </w:r>
    </w:p>
    <w:p w:rsidR="00E06FDE" w:rsidRPr="00517819" w:rsidRDefault="00E06FDE" w:rsidP="00BE3D00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4A1819" w:rsidRPr="004A1819" w:rsidRDefault="004A1819" w:rsidP="003C6CFC">
      <w:pPr>
        <w:rPr>
          <w:sz w:val="28"/>
        </w:rPr>
      </w:pPr>
      <w:r w:rsidRPr="004A1819">
        <w:t>Brokuł mrożony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4A1819" w:rsidRPr="004A1819" w:rsidRDefault="004A1819" w:rsidP="004A1819">
      <w:pPr>
        <w:rPr>
          <w:rFonts w:cs="Arial,BoldItalic"/>
          <w:bCs/>
          <w:iCs/>
        </w:rPr>
      </w:pPr>
      <w:r w:rsidRPr="004A1819">
        <w:t>Szynka lubelska 80g (</w:t>
      </w:r>
      <w:r w:rsidRPr="004A1819">
        <w:rPr>
          <w:rFonts w:cs="Arial,BoldItalic"/>
          <w:bCs/>
          <w:iCs/>
        </w:rPr>
        <w:t>GLU PSZ, SOJ, GOR,</w:t>
      </w:r>
      <w:r w:rsidRPr="004A1819">
        <w:t>)</w:t>
      </w:r>
    </w:p>
    <w:p w:rsidR="004A1819" w:rsidRPr="004A1819" w:rsidRDefault="004A1819" w:rsidP="004A1819">
      <w:r w:rsidRPr="004A1819">
        <w:t>Sałata lodowa 80g</w:t>
      </w:r>
    </w:p>
    <w:p w:rsidR="004A1819" w:rsidRPr="004A1819" w:rsidRDefault="004A1819" w:rsidP="004A1819">
      <w:r w:rsidRPr="004A1819">
        <w:t>Chleb razowy 100g (</w:t>
      </w:r>
      <w:r w:rsidRPr="004A1819">
        <w:rPr>
          <w:rFonts w:cs="Arial,BoldItalic"/>
          <w:bCs/>
          <w:iCs/>
        </w:rPr>
        <w:t>GLU ŻYT,</w:t>
      </w:r>
      <w:r w:rsidRPr="004A1819">
        <w:t>)</w:t>
      </w:r>
    </w:p>
    <w:p w:rsidR="004A1819" w:rsidRPr="004A1819" w:rsidRDefault="004A1819" w:rsidP="004A1819">
      <w:r w:rsidRPr="004A1819">
        <w:t>Masło 15g (</w:t>
      </w:r>
      <w:r w:rsidRPr="004A1819">
        <w:rPr>
          <w:rFonts w:cs="Arial,BoldItalic"/>
          <w:bCs/>
          <w:iCs/>
        </w:rPr>
        <w:t>MLE,</w:t>
      </w:r>
      <w:r w:rsidRPr="004A1819">
        <w:t>)</w:t>
      </w:r>
    </w:p>
    <w:p w:rsidR="000D4900" w:rsidRPr="000D4900" w:rsidRDefault="000D4900" w:rsidP="004A1819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DA3338" w:rsidRPr="00DA3338" w:rsidRDefault="00DA3338" w:rsidP="00DA3338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DA1D5E" w:rsidRDefault="00AF4ED9" w:rsidP="00D266E8">
      <w:pPr>
        <w:rPr>
          <w:szCs w:val="22"/>
        </w:rPr>
      </w:pPr>
      <w:r w:rsidRPr="00DA1D5E">
        <w:rPr>
          <w:szCs w:val="22"/>
        </w:rPr>
        <w:t xml:space="preserve">E. </w:t>
      </w:r>
      <w:r w:rsidR="006934EE" w:rsidRPr="00DA1D5E">
        <w:rPr>
          <w:szCs w:val="22"/>
        </w:rPr>
        <w:t>2199,82kcal, B. 120,82</w:t>
      </w:r>
      <w:r w:rsidR="00BD53F0" w:rsidRPr="00DA1D5E">
        <w:rPr>
          <w:szCs w:val="22"/>
        </w:rPr>
        <w:t>g</w:t>
      </w:r>
      <w:r w:rsidR="006934EE" w:rsidRPr="00DA1D5E">
        <w:rPr>
          <w:szCs w:val="22"/>
        </w:rPr>
        <w:t>, T. 88,73</w:t>
      </w:r>
      <w:r w:rsidR="00636698" w:rsidRPr="00DA1D5E">
        <w:rPr>
          <w:szCs w:val="22"/>
        </w:rPr>
        <w:t>g, k</w:t>
      </w:r>
      <w:r w:rsidR="00DD17B2" w:rsidRPr="00DA1D5E">
        <w:rPr>
          <w:szCs w:val="22"/>
        </w:rPr>
        <w:t>w.tł</w:t>
      </w:r>
      <w:r w:rsidR="00C66330" w:rsidRPr="00DA1D5E">
        <w:rPr>
          <w:szCs w:val="22"/>
        </w:rPr>
        <w:t>.nas</w:t>
      </w:r>
      <w:r w:rsidR="00156354" w:rsidRPr="00DA1D5E">
        <w:rPr>
          <w:szCs w:val="22"/>
        </w:rPr>
        <w:t xml:space="preserve">. </w:t>
      </w:r>
      <w:r w:rsidR="006934EE" w:rsidRPr="00DA1D5E">
        <w:rPr>
          <w:szCs w:val="22"/>
        </w:rPr>
        <w:t>41,24</w:t>
      </w:r>
      <w:r w:rsidR="00636698" w:rsidRPr="00DA1D5E">
        <w:rPr>
          <w:szCs w:val="22"/>
        </w:rPr>
        <w:t>g, W.</w:t>
      </w:r>
      <w:r w:rsidR="006934EE" w:rsidRPr="00DA1D5E">
        <w:rPr>
          <w:szCs w:val="22"/>
        </w:rPr>
        <w:t xml:space="preserve"> 263,27</w:t>
      </w:r>
      <w:r w:rsidR="002D145C" w:rsidRPr="00DA1D5E">
        <w:rPr>
          <w:szCs w:val="22"/>
        </w:rPr>
        <w:t xml:space="preserve">g, </w:t>
      </w:r>
      <w:r w:rsidR="0032636E" w:rsidRPr="00DA1D5E">
        <w:rPr>
          <w:szCs w:val="22"/>
        </w:rPr>
        <w:t xml:space="preserve">bł.pok. </w:t>
      </w:r>
      <w:r w:rsidR="006934EE" w:rsidRPr="00DA1D5E">
        <w:rPr>
          <w:szCs w:val="22"/>
        </w:rPr>
        <w:t>35,04g, sód 4066,19</w:t>
      </w:r>
      <w:r w:rsidR="00636698" w:rsidRPr="00DA1D5E">
        <w:rPr>
          <w:szCs w:val="22"/>
        </w:rPr>
        <w:t>mg</w:t>
      </w:r>
    </w:p>
    <w:p w:rsidR="00030287" w:rsidRDefault="00F84408" w:rsidP="00D266E8">
      <w:pPr>
        <w:pStyle w:val="Nagwek2"/>
      </w:pPr>
      <w:r>
        <w:t>09</w:t>
      </w:r>
      <w:r w:rsidR="00CF1677">
        <w:t>.11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223C45" w:rsidRPr="00223C45" w:rsidRDefault="00223C45" w:rsidP="00223C45">
      <w:r w:rsidRPr="00223C45">
        <w:t>Płatki ryżowe na mleku 250ml (</w:t>
      </w:r>
      <w:r w:rsidRPr="00223C45">
        <w:rPr>
          <w:rFonts w:cs="Arial,BoldItalic"/>
          <w:bCs/>
          <w:iCs/>
        </w:rPr>
        <w:t>MLE,</w:t>
      </w:r>
      <w:r w:rsidRPr="00223C45">
        <w:t>)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Pasztet drobiowy 100g (</w:t>
      </w:r>
      <w:r w:rsidRPr="00223C45">
        <w:rPr>
          <w:rFonts w:cs="Arial,BoldItalic"/>
          <w:bCs/>
          <w:iCs/>
        </w:rPr>
        <w:t>GLU PSZ, SOJ, SEL, GOR,</w:t>
      </w:r>
      <w:r w:rsidRPr="00223C45">
        <w:t>)</w:t>
      </w:r>
    </w:p>
    <w:p w:rsidR="00223C45" w:rsidRPr="00223C45" w:rsidRDefault="00223C45" w:rsidP="00223C45">
      <w:r w:rsidRPr="00223C45">
        <w:t>Serek kanapkowy 30g (</w:t>
      </w:r>
      <w:r w:rsidRPr="00223C45">
        <w:rPr>
          <w:rFonts w:cs="Arial,BoldItalic"/>
          <w:bCs/>
          <w:iCs/>
        </w:rPr>
        <w:t>MLE,</w:t>
      </w:r>
      <w:r w:rsidRPr="00223C45">
        <w:t>)</w:t>
      </w:r>
    </w:p>
    <w:p w:rsidR="00223C45" w:rsidRPr="00223C45" w:rsidRDefault="00223C45" w:rsidP="00223C45">
      <w:r w:rsidRPr="00223C45">
        <w:t>Pomidor 100g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Chleb zwykły 70g (</w:t>
      </w:r>
      <w:r w:rsidRPr="00223C45">
        <w:rPr>
          <w:rFonts w:cs="Arial,BoldItalic"/>
          <w:bCs/>
          <w:iCs/>
        </w:rPr>
        <w:t>GLU PSZ, GLU ŻYT,</w:t>
      </w:r>
      <w:r w:rsidRPr="00223C45">
        <w:t>)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Chleb sitkowy 30g (</w:t>
      </w:r>
      <w:r w:rsidRPr="00223C45">
        <w:rPr>
          <w:rFonts w:cs="Arial,BoldItalic"/>
          <w:bCs/>
          <w:iCs/>
        </w:rPr>
        <w:t>GLU PSZ, GLU ŻYT,</w:t>
      </w:r>
      <w:r w:rsidRPr="00223C45">
        <w:t>)</w:t>
      </w:r>
    </w:p>
    <w:p w:rsidR="00223C45" w:rsidRPr="00223C45" w:rsidRDefault="00223C45" w:rsidP="00223C45">
      <w:r w:rsidRPr="00223C45">
        <w:t>Masło 15g (</w:t>
      </w:r>
      <w:r w:rsidRPr="00223C45">
        <w:rPr>
          <w:rFonts w:cs="Arial,BoldItalic"/>
          <w:bCs/>
          <w:iCs/>
        </w:rPr>
        <w:t>MLE,</w:t>
      </w:r>
      <w:r w:rsidRPr="00223C45">
        <w:t>)</w:t>
      </w:r>
    </w:p>
    <w:p w:rsidR="00223C45" w:rsidRPr="00223C45" w:rsidRDefault="00223C45" w:rsidP="00223C45">
      <w:r w:rsidRPr="00223C45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Zupa żurek z kiełbasą 350ml (</w:t>
      </w:r>
      <w:r w:rsidRPr="00223C45">
        <w:rPr>
          <w:rFonts w:cs="Arial,BoldItalic"/>
          <w:bCs/>
          <w:iCs/>
        </w:rPr>
        <w:t>GLU PSZ, SOJ, MLE, SEL, GOR, SO2,</w:t>
      </w:r>
      <w:r w:rsidRPr="00223C45">
        <w:t>)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Chleb zwykły 30g (</w:t>
      </w:r>
      <w:r w:rsidRPr="00223C45">
        <w:rPr>
          <w:rFonts w:cs="Arial,BoldItalic"/>
          <w:bCs/>
          <w:iCs/>
        </w:rPr>
        <w:t>GLU PSZ, GLU ŻYT,</w:t>
      </w:r>
      <w:r w:rsidRPr="00223C45">
        <w:t>)</w:t>
      </w:r>
    </w:p>
    <w:p w:rsidR="00223C45" w:rsidRPr="00223C45" w:rsidRDefault="00223C45" w:rsidP="00223C45">
      <w:r w:rsidRPr="00223C45">
        <w:t>Schab duszony 90g</w:t>
      </w:r>
    </w:p>
    <w:p w:rsidR="00223C45" w:rsidRPr="00223C45" w:rsidRDefault="00223C45" w:rsidP="00223C45">
      <w:r w:rsidRPr="00223C45">
        <w:t>Sos ziołowy 50g (</w:t>
      </w:r>
      <w:r w:rsidRPr="00223C45">
        <w:rPr>
          <w:rFonts w:cs="Arial,BoldItalic"/>
          <w:bCs/>
          <w:iCs/>
        </w:rPr>
        <w:t>MLE, SEL, SO2,</w:t>
      </w:r>
      <w:r w:rsidRPr="00223C45">
        <w:t>)</w:t>
      </w:r>
    </w:p>
    <w:p w:rsidR="00223C45" w:rsidRPr="00223C45" w:rsidRDefault="00223C45" w:rsidP="00223C45">
      <w:r w:rsidRPr="00223C45">
        <w:t>Ziemniaki gotowane 200g</w:t>
      </w:r>
    </w:p>
    <w:p w:rsidR="00223C45" w:rsidRPr="00223C45" w:rsidRDefault="00223C45" w:rsidP="00223C45">
      <w:r w:rsidRPr="00223C45">
        <w:t>Surówka z kapusty czerwonej 150g (</w:t>
      </w:r>
      <w:r w:rsidRPr="00223C45">
        <w:rPr>
          <w:rFonts w:cs="Arial,BoldItalic"/>
          <w:bCs/>
          <w:iCs/>
        </w:rPr>
        <w:t>SO2,</w:t>
      </w:r>
      <w:r w:rsidRPr="00223C45">
        <w:t>)</w:t>
      </w:r>
    </w:p>
    <w:p w:rsidR="00D704ED" w:rsidRPr="00FC068A" w:rsidRDefault="00D704ED" w:rsidP="00223C45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223C45" w:rsidRPr="00223C45" w:rsidRDefault="00223C45" w:rsidP="00223C45">
      <w:r w:rsidRPr="00223C45">
        <w:t>Ser żółty salami 80g (</w:t>
      </w:r>
      <w:r w:rsidRPr="00223C45">
        <w:rPr>
          <w:rFonts w:cs="Arial,BoldItalic"/>
          <w:bCs/>
          <w:iCs/>
        </w:rPr>
        <w:t>MLE,</w:t>
      </w:r>
      <w:r w:rsidRPr="00223C45">
        <w:t>)</w:t>
      </w:r>
    </w:p>
    <w:p w:rsidR="00223C45" w:rsidRPr="00223C45" w:rsidRDefault="00223C45" w:rsidP="00223C45">
      <w:r w:rsidRPr="00223C45">
        <w:t>Ogórek kiszony 100g (</w:t>
      </w:r>
      <w:r w:rsidRPr="00223C45">
        <w:rPr>
          <w:rFonts w:cs="Arial,BoldItalic"/>
          <w:bCs/>
          <w:iCs/>
        </w:rPr>
        <w:t>GOR, SO2,</w:t>
      </w:r>
      <w:r w:rsidRPr="00223C45">
        <w:t>)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Chleb zwykły 70g (</w:t>
      </w:r>
      <w:r w:rsidRPr="00223C45">
        <w:rPr>
          <w:rFonts w:cs="Arial,BoldItalic"/>
          <w:bCs/>
          <w:iCs/>
        </w:rPr>
        <w:t>GLU PSZ, GLU ŻYT,</w:t>
      </w:r>
      <w:r w:rsidRPr="00223C45">
        <w:t>)</w:t>
      </w:r>
    </w:p>
    <w:p w:rsidR="00223C45" w:rsidRPr="00223C45" w:rsidRDefault="00223C45" w:rsidP="00223C45">
      <w:pPr>
        <w:rPr>
          <w:rFonts w:cs="Arial,BoldItalic"/>
          <w:bCs/>
          <w:iCs/>
        </w:rPr>
      </w:pPr>
      <w:r w:rsidRPr="00223C45">
        <w:t>Chleb sitkowy 30g (</w:t>
      </w:r>
      <w:r w:rsidRPr="00223C45">
        <w:rPr>
          <w:rFonts w:cs="Arial,BoldItalic"/>
          <w:bCs/>
          <w:iCs/>
        </w:rPr>
        <w:t>GLU PSZ, GLU ŻYT,</w:t>
      </w:r>
      <w:r w:rsidRPr="00223C45">
        <w:t>)</w:t>
      </w:r>
    </w:p>
    <w:p w:rsidR="00223C45" w:rsidRPr="00223C45" w:rsidRDefault="00223C45" w:rsidP="00223C45">
      <w:r w:rsidRPr="00223C45">
        <w:t>Masło 15g (</w:t>
      </w:r>
      <w:r w:rsidRPr="00223C45">
        <w:rPr>
          <w:rFonts w:cs="Arial,BoldItalic"/>
          <w:bCs/>
          <w:iCs/>
        </w:rPr>
        <w:t>MLE,</w:t>
      </w:r>
      <w:r w:rsidRPr="00223C45">
        <w:t>)</w:t>
      </w:r>
    </w:p>
    <w:p w:rsidR="00C062E3" w:rsidRPr="00C062E3" w:rsidRDefault="00C062E3" w:rsidP="00223C45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223C45" w:rsidRPr="00223C45" w:rsidRDefault="00223C45" w:rsidP="00ED0E4D">
      <w:pPr>
        <w:rPr>
          <w:rFonts w:cs="Arial,BoldItalic"/>
          <w:bCs/>
          <w:iCs/>
          <w:sz w:val="24"/>
        </w:rPr>
      </w:pPr>
      <w:r w:rsidRPr="00223C45">
        <w:t>Sok pomidorowy 300ml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DA1D5E" w:rsidRDefault="00DF2673" w:rsidP="00D266E8">
      <w:r w:rsidRPr="00DA1D5E">
        <w:t xml:space="preserve">E. </w:t>
      </w:r>
      <w:r w:rsidR="00DA1D5E" w:rsidRPr="00DA1D5E">
        <w:t>2368,19</w:t>
      </w:r>
      <w:r w:rsidR="007C4FCC" w:rsidRPr="00DA1D5E">
        <w:t>kcal, B.</w:t>
      </w:r>
      <w:r w:rsidR="00DA1D5E" w:rsidRPr="00DA1D5E">
        <w:t xml:space="preserve"> 112,77g, T. 104,82</w:t>
      </w:r>
      <w:r w:rsidR="007C4FCC" w:rsidRPr="00DA1D5E">
        <w:t>g, kw.tł.</w:t>
      </w:r>
      <w:r w:rsidR="00B4269A" w:rsidRPr="00DA1D5E">
        <w:t>nas</w:t>
      </w:r>
      <w:r w:rsidR="00DA1D5E" w:rsidRPr="00DA1D5E">
        <w:t>. 49,67</w:t>
      </w:r>
      <w:r w:rsidR="0049092A" w:rsidRPr="00DA1D5E">
        <w:t>g</w:t>
      </w:r>
      <w:r w:rsidR="00204314" w:rsidRPr="00DA1D5E">
        <w:t xml:space="preserve">, </w:t>
      </w:r>
      <w:r w:rsidR="00DA1D5E" w:rsidRPr="00DA1D5E">
        <w:t>W. 274,30</w:t>
      </w:r>
      <w:r w:rsidR="00837CF3" w:rsidRPr="00DA1D5E">
        <w:t xml:space="preserve">g </w:t>
      </w:r>
      <w:r w:rsidR="00E33684" w:rsidRPr="00DA1D5E">
        <w:t xml:space="preserve">, </w:t>
      </w:r>
      <w:r w:rsidR="00E64D2F" w:rsidRPr="00DA1D5E">
        <w:t>bł.p</w:t>
      </w:r>
      <w:r w:rsidR="00DA1D5E" w:rsidRPr="00DA1D5E">
        <w:t>ok. 31,84</w:t>
      </w:r>
      <w:r w:rsidR="00687A3C" w:rsidRPr="00DA1D5E">
        <w:t xml:space="preserve">g, sód </w:t>
      </w:r>
      <w:r w:rsidR="00DA1D5E" w:rsidRPr="00DA1D5E">
        <w:t>4977,22</w:t>
      </w:r>
      <w:r w:rsidR="00636698" w:rsidRPr="00DA1D5E">
        <w:t>mg</w:t>
      </w:r>
    </w:p>
    <w:p w:rsidR="00013369" w:rsidRDefault="00F84408" w:rsidP="00D266E8">
      <w:pPr>
        <w:pStyle w:val="Nagwek2"/>
      </w:pPr>
      <w:r>
        <w:t>09</w:t>
      </w:r>
      <w:r w:rsidR="00CF1677">
        <w:t>.11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223C45" w:rsidRPr="00E17CC3" w:rsidRDefault="00223C45" w:rsidP="00223C45">
      <w:pPr>
        <w:rPr>
          <w:rFonts w:cs="Arial,BoldItalic"/>
          <w:bCs/>
          <w:iCs/>
        </w:rPr>
      </w:pPr>
      <w:r w:rsidRPr="00E17CC3">
        <w:t>Polędwica drobiowa 60g (</w:t>
      </w:r>
      <w:r w:rsidRPr="00E17CC3">
        <w:rPr>
          <w:rFonts w:cs="Arial,BoldItalic"/>
          <w:bCs/>
          <w:iCs/>
        </w:rPr>
        <w:t>GLU PSZ, SEL, GOR,</w:t>
      </w:r>
      <w:r w:rsidRPr="00E17CC3">
        <w:t>)</w:t>
      </w:r>
    </w:p>
    <w:p w:rsidR="00223C45" w:rsidRPr="00E17CC3" w:rsidRDefault="00223C45" w:rsidP="00223C45">
      <w:r w:rsidRPr="00E17CC3">
        <w:t>Serek kanapkowy 30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223C45" w:rsidRPr="00E17CC3" w:rsidRDefault="00223C45" w:rsidP="00223C45">
      <w:r w:rsidRPr="00E17CC3">
        <w:t>Pomidor 150g</w:t>
      </w:r>
    </w:p>
    <w:p w:rsidR="00223C45" w:rsidRPr="00E17CC3" w:rsidRDefault="00223C45" w:rsidP="00223C45">
      <w:r w:rsidRPr="00E17CC3">
        <w:t>Chleb razowy 100g (</w:t>
      </w:r>
      <w:r w:rsidRPr="00E17CC3">
        <w:rPr>
          <w:rFonts w:cs="Arial,BoldItalic"/>
          <w:bCs/>
          <w:iCs/>
        </w:rPr>
        <w:t>GLU ŻYT,</w:t>
      </w:r>
      <w:r w:rsidRPr="00E17CC3">
        <w:t>)</w:t>
      </w:r>
    </w:p>
    <w:p w:rsidR="00223C45" w:rsidRPr="00E17CC3" w:rsidRDefault="00223C45" w:rsidP="00223C45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B1583C" w:rsidRPr="00B1583C" w:rsidRDefault="00B1583C" w:rsidP="00223C45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223C45" w:rsidRPr="00E17CC3" w:rsidRDefault="00223C45" w:rsidP="00D266E8">
      <w:pPr>
        <w:rPr>
          <w:sz w:val="24"/>
          <w:szCs w:val="22"/>
        </w:rPr>
      </w:pPr>
      <w:r w:rsidRPr="00E17CC3">
        <w:t>Serek wiejski 150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223C45" w:rsidRPr="00E17CC3" w:rsidRDefault="00223C45" w:rsidP="00223C45">
      <w:pPr>
        <w:rPr>
          <w:rFonts w:cs="Arial,BoldItalic"/>
          <w:bCs/>
          <w:iCs/>
        </w:rPr>
      </w:pPr>
      <w:r w:rsidRPr="00E17CC3">
        <w:t>Zupa żurek z kiełbasą 350ml (</w:t>
      </w:r>
      <w:r w:rsidRPr="00E17CC3">
        <w:rPr>
          <w:rFonts w:cs="Arial,BoldItalic"/>
          <w:bCs/>
          <w:iCs/>
        </w:rPr>
        <w:t>GLU PSZ, SOJ, MLE, SEL, GOR, SO2,</w:t>
      </w:r>
      <w:r w:rsidRPr="00E17CC3">
        <w:t>)</w:t>
      </w:r>
    </w:p>
    <w:p w:rsidR="00223C45" w:rsidRPr="00E17CC3" w:rsidRDefault="00223C45" w:rsidP="00223C45">
      <w:pPr>
        <w:rPr>
          <w:rFonts w:cs="Arial,BoldItalic"/>
          <w:bCs/>
          <w:iCs/>
        </w:rPr>
      </w:pPr>
      <w:r w:rsidRPr="00E17CC3">
        <w:t>Chleb sitkowy 30g (</w:t>
      </w:r>
      <w:r w:rsidRPr="00E17CC3">
        <w:rPr>
          <w:rFonts w:cs="Arial,BoldItalic"/>
          <w:bCs/>
          <w:iCs/>
        </w:rPr>
        <w:t>GLU PSZ, GLU ŻYT,</w:t>
      </w:r>
      <w:r w:rsidRPr="00E17CC3">
        <w:t>)</w:t>
      </w:r>
    </w:p>
    <w:p w:rsidR="00223C45" w:rsidRPr="00E17CC3" w:rsidRDefault="00223C45" w:rsidP="00223C45">
      <w:r w:rsidRPr="00E17CC3">
        <w:t>Schab duszony 90g</w:t>
      </w:r>
    </w:p>
    <w:p w:rsidR="00223C45" w:rsidRPr="00E17CC3" w:rsidRDefault="00223C45" w:rsidP="00223C45">
      <w:r w:rsidRPr="00E17CC3">
        <w:lastRenderedPageBreak/>
        <w:t>Sos ziołowy 50g (</w:t>
      </w:r>
      <w:r w:rsidRPr="00E17CC3">
        <w:rPr>
          <w:rFonts w:cs="Arial,BoldItalic"/>
          <w:bCs/>
          <w:iCs/>
        </w:rPr>
        <w:t>MLE, SEL, SO2,</w:t>
      </w:r>
      <w:r w:rsidRPr="00E17CC3">
        <w:t>)</w:t>
      </w:r>
    </w:p>
    <w:p w:rsidR="00223C45" w:rsidRPr="00E17CC3" w:rsidRDefault="00223C45" w:rsidP="00223C45">
      <w:r w:rsidRPr="00E17CC3">
        <w:t>Kasza jęczmienna 140g (</w:t>
      </w:r>
      <w:r w:rsidRPr="00E17CC3">
        <w:rPr>
          <w:rFonts w:cs="Arial,BoldItalic"/>
          <w:bCs/>
          <w:iCs/>
        </w:rPr>
        <w:t>GLU PSZ, SEZ,</w:t>
      </w:r>
      <w:r w:rsidRPr="00E17CC3">
        <w:t>)</w:t>
      </w:r>
    </w:p>
    <w:p w:rsidR="00223C45" w:rsidRPr="00E17CC3" w:rsidRDefault="00223C45" w:rsidP="00223C45">
      <w:r w:rsidRPr="00E17CC3">
        <w:t>Surówka z kapusty czerwonej 150g (</w:t>
      </w:r>
      <w:r w:rsidRPr="00E17CC3">
        <w:rPr>
          <w:rFonts w:cs="Arial,BoldItalic"/>
          <w:bCs/>
          <w:iCs/>
        </w:rPr>
        <w:t>SO2,</w:t>
      </w:r>
      <w:r w:rsidRPr="00E17CC3">
        <w:t>)</w:t>
      </w:r>
    </w:p>
    <w:p w:rsidR="00013369" w:rsidRPr="00FD4524" w:rsidRDefault="00922013" w:rsidP="00223C45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223C45" w:rsidRPr="00E17CC3" w:rsidRDefault="00223C45" w:rsidP="00223C45">
      <w:pPr>
        <w:rPr>
          <w:rFonts w:cs="Arial,BoldItalic"/>
          <w:bCs/>
          <w:iCs/>
        </w:rPr>
      </w:pPr>
      <w:r w:rsidRPr="00E17CC3">
        <w:t>Surówka z pora jabłka i marchwi 150g (</w:t>
      </w:r>
      <w:r w:rsidRPr="00E17CC3">
        <w:rPr>
          <w:rFonts w:cs="Arial,BoldItalic"/>
          <w:bCs/>
          <w:iCs/>
        </w:rPr>
        <w:t>JAJ, MLE, GOR, SO2,</w:t>
      </w:r>
      <w:r w:rsidRPr="00E17CC3">
        <w:t>)</w:t>
      </w:r>
    </w:p>
    <w:p w:rsidR="00013369" w:rsidRDefault="00013369" w:rsidP="00D266E8">
      <w:pPr>
        <w:pStyle w:val="Nagwek3"/>
      </w:pPr>
      <w:r>
        <w:t>Kolacja:</w:t>
      </w:r>
    </w:p>
    <w:p w:rsidR="00223C45" w:rsidRPr="00E17CC3" w:rsidRDefault="00223C45" w:rsidP="00223C45">
      <w:r w:rsidRPr="00E17CC3">
        <w:t>Ser żółty salami 80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223C45" w:rsidRPr="00E17CC3" w:rsidRDefault="00223C45" w:rsidP="00223C45">
      <w:r w:rsidRPr="00E17CC3">
        <w:t>Ogórek kiszony 150g (</w:t>
      </w:r>
      <w:r w:rsidRPr="00E17CC3">
        <w:rPr>
          <w:rFonts w:cs="Arial,BoldItalic"/>
          <w:bCs/>
          <w:iCs/>
        </w:rPr>
        <w:t>GOR, SO2,</w:t>
      </w:r>
      <w:r w:rsidRPr="00E17CC3">
        <w:t>)</w:t>
      </w:r>
    </w:p>
    <w:p w:rsidR="00223C45" w:rsidRPr="00E17CC3" w:rsidRDefault="00223C45" w:rsidP="00223C45">
      <w:r w:rsidRPr="00E17CC3">
        <w:t>Chleb razowy 100g (</w:t>
      </w:r>
      <w:r w:rsidRPr="00E17CC3">
        <w:rPr>
          <w:rFonts w:cs="Arial,BoldItalic"/>
          <w:bCs/>
          <w:iCs/>
        </w:rPr>
        <w:t>GLU ŻYT,</w:t>
      </w:r>
      <w:r w:rsidRPr="00E17CC3">
        <w:t>)</w:t>
      </w:r>
    </w:p>
    <w:p w:rsidR="00223C45" w:rsidRPr="00E17CC3" w:rsidRDefault="00223C45" w:rsidP="00223C45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590685" w:rsidRPr="00590685" w:rsidRDefault="00590685" w:rsidP="00223C45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223C45" w:rsidRPr="00E17CC3" w:rsidRDefault="00223C45" w:rsidP="00D266E8">
      <w:r w:rsidRPr="00E17CC3">
        <w:t>Sok pomidorowy 300ml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DA1D5E" w:rsidRDefault="00DA1D5E" w:rsidP="00D266E8">
      <w:r w:rsidRPr="00DA1D5E">
        <w:t>E. 2425,59</w:t>
      </w:r>
      <w:r w:rsidR="00300CB1" w:rsidRPr="00DA1D5E">
        <w:t xml:space="preserve"> kcal, </w:t>
      </w:r>
      <w:r w:rsidR="000744D4" w:rsidRPr="00DA1D5E">
        <w:t xml:space="preserve">B. </w:t>
      </w:r>
      <w:r w:rsidRPr="00DA1D5E">
        <w:t>120,34g , T. 111,17</w:t>
      </w:r>
      <w:r w:rsidR="00F46B2E" w:rsidRPr="00DA1D5E">
        <w:t xml:space="preserve">g, </w:t>
      </w:r>
      <w:r w:rsidRPr="00DA1D5E">
        <w:t>kw.tł.nas. 51,95g, W. 274,04</w:t>
      </w:r>
      <w:r w:rsidR="00E27950" w:rsidRPr="00DA1D5E">
        <w:t xml:space="preserve">g, </w:t>
      </w:r>
      <w:r w:rsidR="00682AF5" w:rsidRPr="00DA1D5E">
        <w:t>bł.pok.</w:t>
      </w:r>
      <w:r w:rsidRPr="00DA1D5E">
        <w:t xml:space="preserve"> 39,17</w:t>
      </w:r>
      <w:r w:rsidR="00075FD7" w:rsidRPr="00DA1D5E">
        <w:t>g</w:t>
      </w:r>
      <w:r w:rsidRPr="00DA1D5E">
        <w:t>, sód 6514,17</w:t>
      </w:r>
      <w:r w:rsidR="009F620D" w:rsidRPr="00DA1D5E">
        <w:t>mg</w:t>
      </w:r>
    </w:p>
    <w:p w:rsidR="009D1F93" w:rsidRDefault="00F84408" w:rsidP="00D266E8">
      <w:pPr>
        <w:pStyle w:val="Nagwek2"/>
      </w:pPr>
      <w:r>
        <w:t>10</w:t>
      </w:r>
      <w:r w:rsidR="00CF1677">
        <w:t>.11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E17CC3" w:rsidRPr="00E17CC3" w:rsidRDefault="00E17CC3" w:rsidP="00E17CC3">
      <w:r w:rsidRPr="00E17CC3">
        <w:t>Kasza jaglana na mleku 250ml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Szynka gotowana 60g (</w:t>
      </w:r>
      <w:r w:rsidRPr="00E17CC3">
        <w:rPr>
          <w:rFonts w:cs="Arial,BoldItalic"/>
          <w:bCs/>
          <w:iCs/>
        </w:rPr>
        <w:t>GLU PSZ, SOJ, GOR,</w:t>
      </w:r>
      <w:r w:rsidRPr="00E17CC3">
        <w:t>)</w:t>
      </w:r>
    </w:p>
    <w:p w:rsidR="00E17CC3" w:rsidRPr="00E17CC3" w:rsidRDefault="00E17CC3" w:rsidP="00E17CC3">
      <w:r w:rsidRPr="00E17CC3">
        <w:t>Papryka czerwona 100g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Chleb zwykły 70g (</w:t>
      </w:r>
      <w:r w:rsidRPr="00E17CC3">
        <w:rPr>
          <w:rFonts w:cs="Arial,BoldItalic"/>
          <w:bCs/>
          <w:iCs/>
        </w:rPr>
        <w:t>GLU PSZ, GLU ŻYT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Chleb sitkowy 30g (</w:t>
      </w:r>
      <w:r w:rsidRPr="00E17CC3">
        <w:rPr>
          <w:rFonts w:cs="Arial,BoldItalic"/>
          <w:bCs/>
          <w:iCs/>
        </w:rPr>
        <w:t>GLU PSZ, GLU ŻYT,</w:t>
      </w:r>
      <w:r w:rsidRPr="00E17CC3">
        <w:t>)</w:t>
      </w:r>
    </w:p>
    <w:p w:rsidR="00E17CC3" w:rsidRPr="00E17CC3" w:rsidRDefault="00E17CC3" w:rsidP="00E17CC3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Kawa zbożowa na mleku 250ml (</w:t>
      </w:r>
      <w:r w:rsidRPr="00E17CC3">
        <w:rPr>
          <w:rFonts w:cs="Arial,BoldItalic"/>
          <w:bCs/>
          <w:iCs/>
        </w:rPr>
        <w:t>MLE, GLU ŻYT, GLU JĘCZ,</w:t>
      </w:r>
      <w:r w:rsidRPr="00E17CC3">
        <w:t>)</w:t>
      </w:r>
    </w:p>
    <w:p w:rsidR="009D1F93" w:rsidRDefault="009D1F93" w:rsidP="00D266E8">
      <w:pPr>
        <w:pStyle w:val="Nagwek3"/>
      </w:pPr>
      <w:r>
        <w:t>Obiad:</w:t>
      </w:r>
    </w:p>
    <w:p w:rsidR="00E17CC3" w:rsidRPr="00E17CC3" w:rsidRDefault="00E17CC3" w:rsidP="00E17CC3">
      <w:r w:rsidRPr="00E17CC3">
        <w:t>Zupa brokułowa z ziemniakami 350 ml (</w:t>
      </w:r>
      <w:r w:rsidRPr="00E17CC3">
        <w:rPr>
          <w:rFonts w:cs="Arial,BoldItalic"/>
          <w:bCs/>
          <w:iCs/>
        </w:rPr>
        <w:t>MLE, SEL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Makaron z sosem bolońskim 400g (</w:t>
      </w:r>
      <w:r w:rsidRPr="00E17CC3">
        <w:rPr>
          <w:rFonts w:cs="Arial,BoldItalic"/>
          <w:bCs/>
          <w:iCs/>
        </w:rPr>
        <w:t>GLU PSZ, SOJ, SEL)</w:t>
      </w:r>
    </w:p>
    <w:p w:rsidR="009D1F93" w:rsidRPr="005C51EE" w:rsidRDefault="009D1F93" w:rsidP="00E17CC3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Polędwicowa 80g (</w:t>
      </w:r>
      <w:r w:rsidRPr="00E17CC3">
        <w:rPr>
          <w:rFonts w:cs="Arial,BoldItalic"/>
          <w:bCs/>
          <w:iCs/>
        </w:rPr>
        <w:t>GLU PSZ, SOJ, SEL, GOR,</w:t>
      </w:r>
      <w:r w:rsidRPr="00E17CC3">
        <w:t>)</w:t>
      </w:r>
    </w:p>
    <w:p w:rsidR="00E17CC3" w:rsidRPr="00E17CC3" w:rsidRDefault="00E17CC3" w:rsidP="00E17CC3">
      <w:r w:rsidRPr="00E17CC3">
        <w:t>Sałata liść 30g</w:t>
      </w:r>
    </w:p>
    <w:p w:rsidR="00E17CC3" w:rsidRPr="00E17CC3" w:rsidRDefault="00E17CC3" w:rsidP="00E17CC3">
      <w:r w:rsidRPr="00E17CC3">
        <w:t>Banan 130 g (</w:t>
      </w:r>
      <w:r w:rsidRPr="00E17CC3">
        <w:rPr>
          <w:rFonts w:cs="Arial,BoldItalic"/>
          <w:bCs/>
          <w:iCs/>
        </w:rPr>
        <w:t>SO2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Chleb zwykły 70g (</w:t>
      </w:r>
      <w:r w:rsidRPr="00E17CC3">
        <w:rPr>
          <w:rFonts w:cs="Arial,BoldItalic"/>
          <w:bCs/>
          <w:iCs/>
        </w:rPr>
        <w:t>GLU PSZ, GLU ŻYT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Chleb sitkowy 30g (</w:t>
      </w:r>
      <w:r w:rsidRPr="00E17CC3">
        <w:rPr>
          <w:rFonts w:cs="Arial,BoldItalic"/>
          <w:bCs/>
          <w:iCs/>
        </w:rPr>
        <w:t>GLU PSZ, GLU ŻYT,</w:t>
      </w:r>
      <w:r w:rsidRPr="00E17CC3">
        <w:t>)</w:t>
      </w:r>
    </w:p>
    <w:p w:rsidR="00E17CC3" w:rsidRPr="00E17CC3" w:rsidRDefault="00E17CC3" w:rsidP="00E17CC3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64676F" w:rsidRPr="0064676F" w:rsidRDefault="0064676F" w:rsidP="00E17CC3">
      <w:r w:rsidRPr="0064676F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64676F" w:rsidRPr="0064676F" w:rsidRDefault="0064676F" w:rsidP="00F03A6C">
      <w:pPr>
        <w:rPr>
          <w:sz w:val="36"/>
        </w:rPr>
      </w:pPr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492346" w:rsidRDefault="00492346" w:rsidP="0032636E">
      <w:r w:rsidRPr="00492346">
        <w:t>E. 2692,46</w:t>
      </w:r>
      <w:r w:rsidR="003D4A88" w:rsidRPr="00492346">
        <w:t xml:space="preserve"> kcal, B</w:t>
      </w:r>
      <w:r w:rsidRPr="00492346">
        <w:t>. 108,73g, T. 95,59g, kw.tł.nas. 41,42</w:t>
      </w:r>
      <w:r w:rsidR="00222670" w:rsidRPr="00492346">
        <w:t>g</w:t>
      </w:r>
      <w:r w:rsidRPr="00492346">
        <w:t>, W. 377,25g, bł.pok. 30,05</w:t>
      </w:r>
      <w:r w:rsidR="0032636E" w:rsidRPr="00492346">
        <w:t xml:space="preserve">g, sód </w:t>
      </w:r>
      <w:r w:rsidRPr="00492346">
        <w:t xml:space="preserve"> 3994,02</w:t>
      </w:r>
      <w:r w:rsidR="0032636E" w:rsidRPr="00492346">
        <w:t>mg</w:t>
      </w:r>
    </w:p>
    <w:p w:rsidR="00760F9F" w:rsidRDefault="00F84408" w:rsidP="00D266E8">
      <w:pPr>
        <w:pStyle w:val="Nagwek2"/>
      </w:pPr>
      <w:r>
        <w:t>10</w:t>
      </w:r>
      <w:r w:rsidR="00CF1677">
        <w:t>.11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Szynka gotowana 60g (</w:t>
      </w:r>
      <w:r w:rsidRPr="00E17CC3">
        <w:rPr>
          <w:rFonts w:cs="Arial,BoldItalic"/>
          <w:bCs/>
          <w:iCs/>
        </w:rPr>
        <w:t>GLU PSZ, SOJ, GOR,</w:t>
      </w:r>
      <w:r w:rsidRPr="00E17CC3">
        <w:t>)</w:t>
      </w:r>
    </w:p>
    <w:p w:rsidR="00E17CC3" w:rsidRPr="00E17CC3" w:rsidRDefault="00E17CC3" w:rsidP="00E17CC3">
      <w:r w:rsidRPr="00E17CC3">
        <w:t>Papryka czerwona 150g</w:t>
      </w:r>
    </w:p>
    <w:p w:rsidR="00E17CC3" w:rsidRPr="00E17CC3" w:rsidRDefault="00E17CC3" w:rsidP="00E17CC3">
      <w:r w:rsidRPr="00E17CC3">
        <w:t>Chleb razowy 100g (</w:t>
      </w:r>
      <w:r w:rsidRPr="00E17CC3">
        <w:rPr>
          <w:rFonts w:cs="Arial,BoldItalic"/>
          <w:bCs/>
          <w:iCs/>
        </w:rPr>
        <w:t>GLU ŻYT,</w:t>
      </w:r>
      <w:r w:rsidRPr="00E17CC3">
        <w:t>)</w:t>
      </w:r>
    </w:p>
    <w:p w:rsidR="00E17CC3" w:rsidRPr="00E17CC3" w:rsidRDefault="00E17CC3" w:rsidP="00E17CC3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760F9F" w:rsidRPr="0045756C" w:rsidRDefault="007F1BF1" w:rsidP="00E17CC3">
      <w:r w:rsidRPr="0045756C">
        <w:lastRenderedPageBreak/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65041" w:rsidRDefault="00D65041" w:rsidP="00D71B51">
      <w:pPr>
        <w:rPr>
          <w:sz w:val="32"/>
          <w:szCs w:val="24"/>
        </w:rPr>
      </w:pPr>
      <w:r w:rsidRPr="00D65041">
        <w:t>Kefir 150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E17CC3" w:rsidRPr="00E17CC3" w:rsidRDefault="00E17CC3" w:rsidP="00E17CC3">
      <w:r w:rsidRPr="00E17CC3">
        <w:t>Zupa brokułowa z ziemniakami 350 ml (</w:t>
      </w:r>
      <w:r w:rsidRPr="00E17CC3">
        <w:rPr>
          <w:rFonts w:cs="Arial,BoldItalic"/>
          <w:bCs/>
          <w:iCs/>
        </w:rPr>
        <w:t>MLE, SEL,</w:t>
      </w:r>
      <w:r w:rsidRPr="00E17CC3">
        <w:t>)</w:t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Makaron razowy z sosem bolońskim 400g (</w:t>
      </w:r>
      <w:r w:rsidRPr="00E17CC3">
        <w:rPr>
          <w:rFonts w:cs="Arial,BoldItalic"/>
          <w:bCs/>
          <w:iCs/>
        </w:rPr>
        <w:t>SOJ, SEL, GLU ŻYT,</w:t>
      </w:r>
      <w:r w:rsidRPr="00E17CC3">
        <w:t>)</w:t>
      </w:r>
    </w:p>
    <w:p w:rsidR="00E17CC3" w:rsidRPr="00E17CC3" w:rsidRDefault="00E17CC3" w:rsidP="00E17CC3">
      <w:r w:rsidRPr="00E17CC3">
        <w:t>Surówka z selera i marchewki z jogurtem 150g (</w:t>
      </w:r>
      <w:r w:rsidRPr="00E17CC3">
        <w:rPr>
          <w:rFonts w:cs="Arial,BoldItalic"/>
          <w:bCs/>
          <w:iCs/>
        </w:rPr>
        <w:t>MLE, SEL,</w:t>
      </w:r>
      <w:r w:rsidRPr="00E17CC3">
        <w:t>)</w:t>
      </w:r>
    </w:p>
    <w:p w:rsidR="00FC068A" w:rsidRPr="00FC068A" w:rsidRDefault="00FC068A" w:rsidP="00E17CC3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E17CC3" w:rsidRPr="00E17CC3" w:rsidRDefault="00E17CC3" w:rsidP="00D65041">
      <w:pPr>
        <w:rPr>
          <w:sz w:val="24"/>
        </w:rPr>
      </w:pPr>
      <w:r w:rsidRPr="00E17CC3">
        <w:t>Surówka z kapusty kiszonej 150g (</w:t>
      </w:r>
      <w:r w:rsidRPr="00E17CC3">
        <w:rPr>
          <w:rFonts w:cs="Arial,BoldItalic"/>
          <w:bCs/>
          <w:iCs/>
        </w:rPr>
        <w:t>SO2,</w:t>
      </w:r>
      <w:r w:rsidRPr="00E17CC3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E17CC3" w:rsidRPr="00E17CC3" w:rsidRDefault="00E17CC3" w:rsidP="00E17CC3">
      <w:pPr>
        <w:rPr>
          <w:rFonts w:cs="Arial,BoldItalic"/>
          <w:bCs/>
          <w:iCs/>
        </w:rPr>
      </w:pPr>
      <w:r w:rsidRPr="00E17CC3">
        <w:t>Polędwicowa 80g (</w:t>
      </w:r>
      <w:r w:rsidRPr="00E17CC3">
        <w:rPr>
          <w:rFonts w:cs="Arial,BoldItalic"/>
          <w:bCs/>
          <w:iCs/>
        </w:rPr>
        <w:t>GLU PSZ, SOJ, SEL, GOR,</w:t>
      </w:r>
      <w:r w:rsidRPr="00E17CC3">
        <w:t>)</w:t>
      </w:r>
    </w:p>
    <w:p w:rsidR="00E17CC3" w:rsidRPr="00E17CC3" w:rsidRDefault="00E17CC3" w:rsidP="00E17CC3">
      <w:r w:rsidRPr="00E17CC3">
        <w:t>Sałata liść 60g</w:t>
      </w:r>
    </w:p>
    <w:p w:rsidR="00E17CC3" w:rsidRPr="00E17CC3" w:rsidRDefault="00E17CC3" w:rsidP="00E17CC3">
      <w:r w:rsidRPr="00E17CC3">
        <w:t>Chleb razowy 100g (</w:t>
      </w:r>
      <w:r w:rsidRPr="00E17CC3">
        <w:rPr>
          <w:rFonts w:cs="Arial,BoldItalic"/>
          <w:bCs/>
          <w:iCs/>
        </w:rPr>
        <w:t>GLU ŻYT,</w:t>
      </w:r>
      <w:r w:rsidRPr="00E17CC3">
        <w:t>)</w:t>
      </w:r>
    </w:p>
    <w:p w:rsidR="00E17CC3" w:rsidRPr="00E17CC3" w:rsidRDefault="00E17CC3" w:rsidP="00E17CC3">
      <w:r w:rsidRPr="00E17CC3">
        <w:t>Masło 15g (</w:t>
      </w:r>
      <w:r w:rsidRPr="00E17CC3">
        <w:rPr>
          <w:rFonts w:cs="Arial,BoldItalic"/>
          <w:bCs/>
          <w:iCs/>
        </w:rPr>
        <w:t>MLE,</w:t>
      </w:r>
      <w:r w:rsidRPr="00E17CC3">
        <w:t>)</w:t>
      </w:r>
    </w:p>
    <w:p w:rsidR="00FE28CF" w:rsidRPr="00FE28CF" w:rsidRDefault="00FE28CF" w:rsidP="00E17CC3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4676F" w:rsidRPr="0064676F" w:rsidRDefault="0064676F" w:rsidP="00D266E8"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492346" w:rsidRDefault="00492346" w:rsidP="0032636E">
      <w:r w:rsidRPr="00492346">
        <w:t>E. 2542,49</w:t>
      </w:r>
      <w:r w:rsidR="00BB3919" w:rsidRPr="00492346">
        <w:t>k</w:t>
      </w:r>
      <w:r w:rsidRPr="00492346">
        <w:t>cal, B. 100,03g, T. 105,28g, kw.tł.nas. 43,20g, W. 339,86g, bł.pok. 42,93g, sód 4611,27</w:t>
      </w:r>
      <w:r w:rsidR="0032636E" w:rsidRPr="00492346">
        <w:t>mg</w:t>
      </w:r>
    </w:p>
    <w:p w:rsidR="00247C10" w:rsidRDefault="00F84408" w:rsidP="00D266E8">
      <w:pPr>
        <w:pStyle w:val="Nagwek2"/>
      </w:pPr>
      <w:r>
        <w:t>11</w:t>
      </w:r>
      <w:r w:rsidR="00CF1677">
        <w:t>.11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2F3BA7" w:rsidRPr="002F3BA7" w:rsidRDefault="002F3BA7" w:rsidP="002F3BA7">
      <w:r w:rsidRPr="002F3BA7">
        <w:t>Kasza manna na mleku 250 ml (</w:t>
      </w:r>
      <w:r w:rsidRPr="002F3BA7">
        <w:rPr>
          <w:rFonts w:cs="Arial,BoldItalic"/>
          <w:bCs/>
          <w:iCs/>
        </w:rPr>
        <w:t>GLU PSZ, MLE,</w:t>
      </w:r>
      <w:r w:rsidRPr="002F3BA7">
        <w:t>)</w:t>
      </w:r>
    </w:p>
    <w:p w:rsidR="002F3BA7" w:rsidRPr="002F3BA7" w:rsidRDefault="002F3BA7" w:rsidP="002F3BA7">
      <w:r w:rsidRPr="002F3BA7">
        <w:t>Jajko 2szt (</w:t>
      </w:r>
      <w:r w:rsidRPr="002F3BA7">
        <w:rPr>
          <w:rFonts w:cs="Arial,BoldItalic"/>
          <w:bCs/>
          <w:iCs/>
        </w:rPr>
        <w:t>JAJ,</w:t>
      </w:r>
      <w:r w:rsidRPr="002F3BA7">
        <w:t>)</w:t>
      </w:r>
    </w:p>
    <w:p w:rsidR="002F3BA7" w:rsidRPr="002F3BA7" w:rsidRDefault="002F3BA7" w:rsidP="002F3BA7">
      <w:r w:rsidRPr="002F3BA7">
        <w:t>Masło 15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2F3BA7" w:rsidRPr="002F3BA7" w:rsidRDefault="002F3BA7" w:rsidP="002F3BA7">
      <w:r w:rsidRPr="002F3BA7">
        <w:t>Pomidor 100g</w:t>
      </w:r>
    </w:p>
    <w:p w:rsidR="002F3BA7" w:rsidRPr="002F3BA7" w:rsidRDefault="002F3BA7" w:rsidP="002F3BA7">
      <w:pPr>
        <w:rPr>
          <w:rFonts w:cs="Arial,BoldItalic"/>
          <w:bCs/>
          <w:iCs/>
        </w:rPr>
      </w:pPr>
      <w:r w:rsidRPr="002F3BA7">
        <w:t>Chleb sitkowy 30g (</w:t>
      </w:r>
      <w:r w:rsidRPr="002F3BA7">
        <w:rPr>
          <w:rFonts w:cs="Arial,BoldItalic"/>
          <w:bCs/>
          <w:iCs/>
        </w:rPr>
        <w:t>GLU PSZ, GLU ŻYT,</w:t>
      </w:r>
      <w:r w:rsidRPr="002F3BA7">
        <w:t>)</w:t>
      </w:r>
    </w:p>
    <w:p w:rsidR="002F3BA7" w:rsidRPr="002F3BA7" w:rsidRDefault="002F3BA7" w:rsidP="002F3BA7">
      <w:pPr>
        <w:rPr>
          <w:rFonts w:cs="Arial,BoldItalic"/>
          <w:bCs/>
          <w:iCs/>
        </w:rPr>
      </w:pPr>
      <w:r w:rsidRPr="002F3BA7">
        <w:t>Chleb zwykły 70g (</w:t>
      </w:r>
      <w:r w:rsidRPr="002F3BA7">
        <w:rPr>
          <w:rFonts w:cs="Arial,BoldItalic"/>
          <w:bCs/>
          <w:iCs/>
        </w:rPr>
        <w:t>GLU PSZ, GLU ŻYT,</w:t>
      </w:r>
      <w:r w:rsidRPr="002F3BA7">
        <w:t>)</w:t>
      </w:r>
    </w:p>
    <w:p w:rsidR="00482F9B" w:rsidRPr="00482F9B" w:rsidRDefault="00482F9B" w:rsidP="002F3BA7">
      <w:r w:rsidRPr="00482F9B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2F3BA7" w:rsidRPr="002F3BA7" w:rsidRDefault="002F3BA7" w:rsidP="002F3BA7">
      <w:r w:rsidRPr="002F3BA7">
        <w:t>Zupa barszcz czerwony 350 ml (</w:t>
      </w:r>
      <w:r w:rsidRPr="002F3BA7">
        <w:rPr>
          <w:rFonts w:cs="Arial,BoldItalic"/>
          <w:bCs/>
          <w:iCs/>
        </w:rPr>
        <w:t>MLE, SEL, SO2,</w:t>
      </w:r>
      <w:r w:rsidRPr="002F3BA7">
        <w:t>)</w:t>
      </w:r>
    </w:p>
    <w:p w:rsidR="002F3BA7" w:rsidRPr="002F3BA7" w:rsidRDefault="002F3BA7" w:rsidP="002F3BA7">
      <w:r w:rsidRPr="002F3BA7">
        <w:t>Indyk pieczony 90g</w:t>
      </w:r>
    </w:p>
    <w:p w:rsidR="002F3BA7" w:rsidRPr="002F3BA7" w:rsidRDefault="002F3BA7" w:rsidP="002F3BA7">
      <w:r w:rsidRPr="002F3BA7">
        <w:t>Sos curry 50g (</w:t>
      </w:r>
      <w:r w:rsidRPr="002F3BA7">
        <w:rPr>
          <w:rFonts w:cs="Arial,BoldItalic"/>
          <w:bCs/>
          <w:iCs/>
        </w:rPr>
        <w:t>MLE, SEL,</w:t>
      </w:r>
      <w:r w:rsidRPr="002F3BA7">
        <w:t>)</w:t>
      </w:r>
    </w:p>
    <w:p w:rsidR="002F3BA7" w:rsidRPr="002F3BA7" w:rsidRDefault="002F3BA7" w:rsidP="002F3BA7">
      <w:r w:rsidRPr="002F3BA7">
        <w:t>Ziemniaki gotowane 200g</w:t>
      </w:r>
    </w:p>
    <w:p w:rsidR="002F3BA7" w:rsidRPr="002F3BA7" w:rsidRDefault="002F3BA7" w:rsidP="002F3BA7">
      <w:r w:rsidRPr="002F3BA7">
        <w:t>Fasolka szparagowa mrożona 150g</w:t>
      </w:r>
    </w:p>
    <w:p w:rsidR="00794974" w:rsidRPr="00794974" w:rsidRDefault="00794974" w:rsidP="002F3BA7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2F3BA7" w:rsidRPr="002F3BA7" w:rsidRDefault="002F3BA7" w:rsidP="002F3BA7">
      <w:r w:rsidRPr="002F3BA7">
        <w:t>Zupa gulaszowa 350ml (</w:t>
      </w:r>
      <w:r w:rsidRPr="002F3BA7">
        <w:rPr>
          <w:rFonts w:cs="Arial,BoldItalic"/>
          <w:bCs/>
          <w:iCs/>
        </w:rPr>
        <w:t>SEL,</w:t>
      </w:r>
      <w:r w:rsidRPr="002F3BA7">
        <w:t>)</w:t>
      </w:r>
    </w:p>
    <w:p w:rsidR="002F3BA7" w:rsidRPr="002F3BA7" w:rsidRDefault="002F3BA7" w:rsidP="002F3BA7">
      <w:r w:rsidRPr="002F3BA7">
        <w:t>Masło 15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2F3BA7" w:rsidRPr="002F3BA7" w:rsidRDefault="002F3BA7" w:rsidP="002F3BA7">
      <w:pPr>
        <w:rPr>
          <w:rFonts w:cs="Arial,BoldItalic"/>
          <w:bCs/>
          <w:iCs/>
        </w:rPr>
      </w:pPr>
      <w:r w:rsidRPr="002F3BA7">
        <w:t>Chleb sitkowy 30g (</w:t>
      </w:r>
      <w:r w:rsidRPr="002F3BA7">
        <w:rPr>
          <w:rFonts w:cs="Arial,BoldItalic"/>
          <w:bCs/>
          <w:iCs/>
        </w:rPr>
        <w:t>GLU PSZ, GLUŻYT,</w:t>
      </w:r>
      <w:r w:rsidRPr="002F3BA7">
        <w:t>)</w:t>
      </w:r>
    </w:p>
    <w:p w:rsidR="002F3BA7" w:rsidRPr="002F3BA7" w:rsidRDefault="002F3BA7" w:rsidP="002F3BA7">
      <w:pPr>
        <w:rPr>
          <w:rFonts w:cs="Arial,BoldItalic"/>
          <w:bCs/>
          <w:iCs/>
        </w:rPr>
      </w:pPr>
      <w:r w:rsidRPr="002F3BA7">
        <w:t>Chleb zwykły 70g (</w:t>
      </w:r>
      <w:r w:rsidRPr="002F3BA7">
        <w:rPr>
          <w:rFonts w:cs="Arial,BoldItalic"/>
          <w:bCs/>
          <w:iCs/>
        </w:rPr>
        <w:t>GLU PSZ, GLU ŻYT,</w:t>
      </w:r>
      <w:r w:rsidRPr="002F3BA7">
        <w:t>)</w:t>
      </w:r>
    </w:p>
    <w:p w:rsidR="002F3BA7" w:rsidRPr="002F3BA7" w:rsidRDefault="002F3BA7" w:rsidP="002F3BA7">
      <w:r w:rsidRPr="002F3BA7">
        <w:t>Mus owocowo - warzywny 100g</w:t>
      </w:r>
    </w:p>
    <w:p w:rsidR="00B700E9" w:rsidRPr="00B700E9" w:rsidRDefault="00B700E9" w:rsidP="002F3BA7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2F3BA7" w:rsidRPr="002F3BA7" w:rsidRDefault="002F3BA7" w:rsidP="00482F9B">
      <w:pPr>
        <w:rPr>
          <w:rFonts w:cs="Arial,BoldItalic"/>
          <w:bCs/>
          <w:iCs/>
          <w:sz w:val="28"/>
        </w:rPr>
      </w:pPr>
      <w:r w:rsidRPr="002F3BA7">
        <w:t>Serek wiejski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492346" w:rsidRDefault="00492346" w:rsidP="00D266E8">
      <w:r w:rsidRPr="00492346">
        <w:t>E. 2294,49kcal, B. 114,81</w:t>
      </w:r>
      <w:r w:rsidR="00BD53F0" w:rsidRPr="00492346">
        <w:t>g</w:t>
      </w:r>
      <w:r w:rsidRPr="00492346">
        <w:t>, T. 80,30</w:t>
      </w:r>
      <w:r w:rsidR="00EA4150" w:rsidRPr="00492346">
        <w:t>g, kw.tł.nas</w:t>
      </w:r>
      <w:r w:rsidRPr="00492346">
        <w:t>. 36,00g, W. 315,27</w:t>
      </w:r>
      <w:r w:rsidR="003C1A60" w:rsidRPr="00492346">
        <w:t xml:space="preserve">g, </w:t>
      </w:r>
      <w:r w:rsidR="003D4A88" w:rsidRPr="00492346">
        <w:t>bł.</w:t>
      </w:r>
      <w:r w:rsidRPr="00492346">
        <w:t>pok. 39,23g, sód 4612,48</w:t>
      </w:r>
      <w:r w:rsidR="00636698" w:rsidRPr="00492346">
        <w:t>mg</w:t>
      </w:r>
    </w:p>
    <w:p w:rsidR="005E361C" w:rsidRDefault="00F84408" w:rsidP="00D266E8">
      <w:pPr>
        <w:pStyle w:val="Nagwek2"/>
      </w:pPr>
      <w:r>
        <w:lastRenderedPageBreak/>
        <w:t>11</w:t>
      </w:r>
      <w:r w:rsidR="00CF1677">
        <w:t>.11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2F3BA7" w:rsidRPr="002F3BA7" w:rsidRDefault="002F3BA7" w:rsidP="002F3BA7">
      <w:r w:rsidRPr="002F3BA7">
        <w:t>Jajko 2szt (</w:t>
      </w:r>
      <w:r w:rsidRPr="002F3BA7">
        <w:rPr>
          <w:rFonts w:cs="Arial,BoldItalic"/>
          <w:bCs/>
          <w:iCs/>
        </w:rPr>
        <w:t>JAJ,</w:t>
      </w:r>
      <w:r w:rsidRPr="002F3BA7">
        <w:t>)</w:t>
      </w:r>
    </w:p>
    <w:p w:rsidR="002F3BA7" w:rsidRPr="002F3BA7" w:rsidRDefault="002F3BA7" w:rsidP="002F3BA7">
      <w:r w:rsidRPr="002F3BA7">
        <w:t>Masło 15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2F3BA7" w:rsidRPr="002F3BA7" w:rsidRDefault="002F3BA7" w:rsidP="002F3BA7">
      <w:r w:rsidRPr="002F3BA7">
        <w:t>Pomidor 150g</w:t>
      </w:r>
    </w:p>
    <w:p w:rsidR="002F3BA7" w:rsidRPr="002F3BA7" w:rsidRDefault="002F3BA7" w:rsidP="002F3BA7">
      <w:r w:rsidRPr="002F3BA7">
        <w:t>Chleb razowy 100g (</w:t>
      </w:r>
      <w:r w:rsidRPr="002F3BA7">
        <w:rPr>
          <w:rFonts w:cs="Arial,BoldItalic"/>
          <w:bCs/>
          <w:iCs/>
        </w:rPr>
        <w:t>GLU ŻYT,</w:t>
      </w:r>
      <w:r w:rsidRPr="002F3BA7">
        <w:t>)</w:t>
      </w:r>
    </w:p>
    <w:p w:rsidR="005E361C" w:rsidRPr="00A2705E" w:rsidRDefault="008A238F" w:rsidP="002F3BA7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2F3BA7" w:rsidRPr="002F3BA7" w:rsidRDefault="002F3BA7" w:rsidP="00D266E8">
      <w:pPr>
        <w:rPr>
          <w:sz w:val="24"/>
          <w:szCs w:val="22"/>
        </w:rPr>
      </w:pPr>
      <w:r w:rsidRPr="002F3BA7">
        <w:t>Serek homogenizowany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5E361C" w:rsidRDefault="005E361C" w:rsidP="00D266E8">
      <w:pPr>
        <w:pStyle w:val="Nagwek3"/>
      </w:pPr>
      <w:r>
        <w:t>Obiad:</w:t>
      </w:r>
    </w:p>
    <w:p w:rsidR="002F3BA7" w:rsidRPr="002F3BA7" w:rsidRDefault="002F3BA7" w:rsidP="002F3BA7">
      <w:r w:rsidRPr="002F3BA7">
        <w:t>Zupa barszcz czerwony 350 ml (</w:t>
      </w:r>
      <w:r w:rsidRPr="002F3BA7">
        <w:rPr>
          <w:rFonts w:cs="Arial,BoldItalic"/>
          <w:bCs/>
          <w:iCs/>
        </w:rPr>
        <w:t>MLE, SEL, SO2,</w:t>
      </w:r>
      <w:r w:rsidRPr="002F3BA7">
        <w:t>)</w:t>
      </w:r>
    </w:p>
    <w:p w:rsidR="002F3BA7" w:rsidRPr="002F3BA7" w:rsidRDefault="002F3BA7" w:rsidP="002F3BA7">
      <w:r w:rsidRPr="002F3BA7">
        <w:t>Indyk pieczony 90g</w:t>
      </w:r>
    </w:p>
    <w:p w:rsidR="002F3BA7" w:rsidRPr="002F3BA7" w:rsidRDefault="002F3BA7" w:rsidP="002F3BA7">
      <w:r w:rsidRPr="002F3BA7">
        <w:t>Sos curry 50g (</w:t>
      </w:r>
      <w:r w:rsidRPr="002F3BA7">
        <w:rPr>
          <w:rFonts w:cs="Arial,BoldItalic"/>
          <w:bCs/>
          <w:iCs/>
        </w:rPr>
        <w:t>MLE, SEL,</w:t>
      </w:r>
      <w:r w:rsidRPr="002F3BA7">
        <w:t>)</w:t>
      </w:r>
    </w:p>
    <w:p w:rsidR="002F3BA7" w:rsidRPr="002F3BA7" w:rsidRDefault="002F3BA7" w:rsidP="002F3BA7">
      <w:r w:rsidRPr="002F3BA7">
        <w:t>Kasza gryczana 180g</w:t>
      </w:r>
    </w:p>
    <w:p w:rsidR="002F3BA7" w:rsidRPr="002F3BA7" w:rsidRDefault="002F3BA7" w:rsidP="002F3BA7">
      <w:r w:rsidRPr="002F3BA7">
        <w:t>Fasolka szparagowa mrożona 150g</w:t>
      </w:r>
    </w:p>
    <w:p w:rsidR="00794974" w:rsidRPr="00B700E9" w:rsidRDefault="00794974" w:rsidP="002F3BA7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2F3BA7" w:rsidRPr="002F3BA7" w:rsidRDefault="002F3BA7" w:rsidP="002F3BA7">
      <w:r w:rsidRPr="002F3BA7">
        <w:t>Surówka z ogórka kiszonego, papryki z cebulą z olejem 150g (</w:t>
      </w:r>
      <w:r w:rsidRPr="002F3BA7">
        <w:rPr>
          <w:rFonts w:cs="Arial,BoldItalic"/>
          <w:bCs/>
          <w:iCs/>
        </w:rPr>
        <w:t>GOR, SO2,</w:t>
      </w:r>
      <w:r w:rsidRPr="002F3BA7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2F3BA7" w:rsidRPr="002F3BA7" w:rsidRDefault="002F3BA7" w:rsidP="002F3BA7">
      <w:r w:rsidRPr="002F3BA7">
        <w:t>Pasta mięsna 80g</w:t>
      </w:r>
    </w:p>
    <w:p w:rsidR="002F3BA7" w:rsidRPr="002F3BA7" w:rsidRDefault="002F3BA7" w:rsidP="002F3BA7">
      <w:r w:rsidRPr="002F3BA7">
        <w:t>Masło 15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2F3BA7" w:rsidRPr="002F3BA7" w:rsidRDefault="002F3BA7" w:rsidP="002F3BA7">
      <w:r w:rsidRPr="002F3BA7">
        <w:t>Roszponka 20g</w:t>
      </w:r>
    </w:p>
    <w:p w:rsidR="002F3BA7" w:rsidRPr="002F3BA7" w:rsidRDefault="002F3BA7" w:rsidP="002F3BA7">
      <w:r w:rsidRPr="002F3BA7">
        <w:t>Chleb razowy 100g (</w:t>
      </w:r>
      <w:r w:rsidRPr="002F3BA7">
        <w:rPr>
          <w:rFonts w:cs="Arial,BoldItalic"/>
          <w:bCs/>
          <w:iCs/>
        </w:rPr>
        <w:t>GLU ŻYT,</w:t>
      </w:r>
      <w:r w:rsidRPr="002F3BA7">
        <w:t>)</w:t>
      </w:r>
    </w:p>
    <w:p w:rsidR="006B1C5F" w:rsidRPr="007C7B64" w:rsidRDefault="006B1C5F" w:rsidP="002F3BA7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2F3BA7" w:rsidRPr="002F3BA7" w:rsidRDefault="002F3BA7" w:rsidP="00852754">
      <w:r w:rsidRPr="002F3BA7">
        <w:t>Serek wiejski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EF65D3" w:rsidRDefault="00492346" w:rsidP="00D266E8">
      <w:r w:rsidRPr="00EF65D3">
        <w:t>E. 2487,92</w:t>
      </w:r>
      <w:r w:rsidR="00AF4ED9" w:rsidRPr="00EF65D3">
        <w:t xml:space="preserve"> kcal, B</w:t>
      </w:r>
      <w:r w:rsidRPr="00EF65D3">
        <w:t>. 133,76g, T. 115,77</w:t>
      </w:r>
      <w:r w:rsidR="00257EBB" w:rsidRPr="00EF65D3">
        <w:t>g, kw.tł.n</w:t>
      </w:r>
      <w:r w:rsidR="00A22AA7" w:rsidRPr="00EF65D3">
        <w:t>as.</w:t>
      </w:r>
      <w:r w:rsidRPr="00EF65D3">
        <w:t xml:space="preserve"> 50,24</w:t>
      </w:r>
      <w:r w:rsidR="00C54022" w:rsidRPr="00EF65D3">
        <w:t xml:space="preserve">g, </w:t>
      </w:r>
      <w:r w:rsidR="002D4624" w:rsidRPr="00EF65D3">
        <w:t xml:space="preserve">W. </w:t>
      </w:r>
      <w:r w:rsidRPr="00EF65D3">
        <w:t>265,01</w:t>
      </w:r>
      <w:r w:rsidR="00CF147E" w:rsidRPr="00EF65D3">
        <w:t>g, bł.p</w:t>
      </w:r>
      <w:r w:rsidR="00D71DD5" w:rsidRPr="00EF65D3">
        <w:t>ok</w:t>
      </w:r>
      <w:r w:rsidRPr="00EF65D3">
        <w:t>. 37,98</w:t>
      </w:r>
      <w:r w:rsidR="00EF65D3" w:rsidRPr="00EF65D3">
        <w:t>g, sód 4870,26</w:t>
      </w:r>
      <w:r w:rsidR="00B4269A" w:rsidRPr="00EF65D3">
        <w:t>mg</w:t>
      </w:r>
    </w:p>
    <w:p w:rsidR="00350E07" w:rsidRDefault="00F84408" w:rsidP="00D266E8">
      <w:pPr>
        <w:pStyle w:val="Nagwek2"/>
      </w:pPr>
      <w:r>
        <w:t>12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Makaron na mleku 250ml (</w:t>
      </w:r>
      <w:r w:rsidRPr="007C1AE2">
        <w:rPr>
          <w:rFonts w:cs="Arial,BoldItalic"/>
          <w:bCs/>
          <w:iCs/>
        </w:rPr>
        <w:t>GLU PSZ, SOJ, MLE,</w:t>
      </w:r>
      <w:r w:rsidRPr="007C1AE2">
        <w:t>)</w:t>
      </w:r>
    </w:p>
    <w:p w:rsidR="007C1AE2" w:rsidRPr="007C1AE2" w:rsidRDefault="007C1AE2" w:rsidP="007C1AE2">
      <w:r w:rsidRPr="007C1AE2">
        <w:t>Ser biały 100g (</w:t>
      </w:r>
      <w:r w:rsidRPr="007C1AE2">
        <w:rPr>
          <w:rFonts w:cs="Arial,BoldItalic"/>
          <w:bCs/>
          <w:iCs/>
        </w:rPr>
        <w:t>MLE,</w:t>
      </w:r>
      <w:r w:rsidRPr="007C1AE2">
        <w:t>)</w:t>
      </w:r>
    </w:p>
    <w:p w:rsidR="007C1AE2" w:rsidRPr="007C1AE2" w:rsidRDefault="007C1AE2" w:rsidP="007C1AE2">
      <w:r w:rsidRPr="007C1AE2">
        <w:t>Miód 1 szt./25g</w:t>
      </w:r>
    </w:p>
    <w:p w:rsidR="007C1AE2" w:rsidRPr="007C1AE2" w:rsidRDefault="007C1AE2" w:rsidP="007C1AE2">
      <w:r w:rsidRPr="007C1AE2">
        <w:t>Jabłko 150g (</w:t>
      </w:r>
      <w:r w:rsidRPr="007C1AE2">
        <w:rPr>
          <w:rFonts w:cs="Arial,BoldItalic"/>
          <w:bCs/>
          <w:iCs/>
        </w:rPr>
        <w:t>SO2,</w:t>
      </w:r>
      <w:r w:rsidRPr="007C1AE2">
        <w:t>)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Chleb zwykły 70g (</w:t>
      </w:r>
      <w:r w:rsidRPr="007C1AE2">
        <w:rPr>
          <w:rFonts w:cs="Arial,BoldItalic"/>
          <w:bCs/>
          <w:iCs/>
        </w:rPr>
        <w:t>GLU PSZ, GLU ŻYT,</w:t>
      </w:r>
      <w:r w:rsidRPr="007C1AE2">
        <w:t>)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Chleb sitkowy 30g (</w:t>
      </w:r>
      <w:r w:rsidRPr="007C1AE2">
        <w:rPr>
          <w:rFonts w:cs="Arial,BoldItalic"/>
          <w:bCs/>
          <w:iCs/>
        </w:rPr>
        <w:t>GLU PSZ, GLU ŻYT,</w:t>
      </w:r>
      <w:r w:rsidRPr="007C1AE2">
        <w:t>)</w:t>
      </w:r>
    </w:p>
    <w:p w:rsidR="007C1AE2" w:rsidRPr="007C1AE2" w:rsidRDefault="007C1AE2" w:rsidP="007C1AE2">
      <w:r w:rsidRPr="007C1AE2">
        <w:t>Masło 15g (</w:t>
      </w:r>
      <w:r w:rsidRPr="007C1AE2">
        <w:rPr>
          <w:rFonts w:cs="Arial,BoldItalic"/>
          <w:bCs/>
          <w:iCs/>
        </w:rPr>
        <w:t>MLE,</w:t>
      </w:r>
      <w:r w:rsidRPr="007C1AE2">
        <w:t>)</w:t>
      </w:r>
    </w:p>
    <w:p w:rsidR="007C1AE2" w:rsidRPr="007C1AE2" w:rsidRDefault="007C1AE2" w:rsidP="007C1AE2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Zupa krupnik jęczmienny 350ml (</w:t>
      </w:r>
      <w:r w:rsidRPr="007C1AE2">
        <w:rPr>
          <w:rFonts w:cs="Arial,BoldItalic"/>
          <w:bCs/>
          <w:iCs/>
        </w:rPr>
        <w:t>GLU PSZ, SEL, SEZ,</w:t>
      </w:r>
      <w:r w:rsidRPr="007C1AE2">
        <w:t>)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Ryba dorsz smażony 100g (</w:t>
      </w:r>
      <w:r w:rsidRPr="007C1AE2">
        <w:rPr>
          <w:rFonts w:cs="Arial,BoldItalic"/>
          <w:bCs/>
          <w:iCs/>
        </w:rPr>
        <w:t>GLU PSZ, JAJ, RYB, GLU ŻYT,</w:t>
      </w:r>
      <w:r w:rsidRPr="007C1AE2">
        <w:t>)</w:t>
      </w:r>
    </w:p>
    <w:p w:rsidR="007C1AE2" w:rsidRPr="007C1AE2" w:rsidRDefault="007C1AE2" w:rsidP="007C1AE2">
      <w:r w:rsidRPr="007C1AE2">
        <w:t>Ziemniaki gotowane 200g</w:t>
      </w:r>
    </w:p>
    <w:p w:rsidR="007C1AE2" w:rsidRPr="007C1AE2" w:rsidRDefault="007C1AE2" w:rsidP="007C1AE2">
      <w:pPr>
        <w:rPr>
          <w:rFonts w:cs="Arial,BoldItalic"/>
          <w:bCs/>
          <w:iCs/>
        </w:rPr>
      </w:pPr>
      <w:r w:rsidRPr="007C1AE2">
        <w:t>Surówka z jarzyn mieszanych 150g (</w:t>
      </w:r>
      <w:r w:rsidRPr="007C1AE2">
        <w:rPr>
          <w:rFonts w:cs="Arial,BoldItalic"/>
          <w:bCs/>
          <w:iCs/>
        </w:rPr>
        <w:t>JAJ, MLE, SEL,</w:t>
      </w:r>
      <w:r w:rsidRPr="007C1AE2">
        <w:rPr>
          <w:rFonts w:ascii="Arial,BoldItalic" w:hAnsi="Arial,BoldItalic" w:cs="Arial,BoldItalic"/>
          <w:b/>
          <w:bCs/>
          <w:i/>
          <w:iCs/>
          <w:sz w:val="20"/>
        </w:rPr>
        <w:t xml:space="preserve"> </w:t>
      </w:r>
      <w:r w:rsidRPr="007C1AE2">
        <w:rPr>
          <w:rFonts w:cs="Arial,BoldItalic"/>
          <w:bCs/>
          <w:iCs/>
        </w:rPr>
        <w:t>GOR, SO2,</w:t>
      </w:r>
      <w:r w:rsidRPr="007C1AE2">
        <w:t>)</w:t>
      </w:r>
    </w:p>
    <w:p w:rsidR="008C75AC" w:rsidRPr="008C75AC" w:rsidRDefault="008C75AC" w:rsidP="007C1AE2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7C1AE2" w:rsidRPr="007C1AE2" w:rsidRDefault="007C1AE2" w:rsidP="007C1AE2">
      <w:pPr>
        <w:jc w:val="both"/>
      </w:pPr>
      <w:r w:rsidRPr="007C1AE2">
        <w:t>Pasta z ciecierzycy 150g</w:t>
      </w:r>
    </w:p>
    <w:p w:rsidR="007C1AE2" w:rsidRPr="007C1AE2" w:rsidRDefault="007C1AE2" w:rsidP="007C1AE2">
      <w:pPr>
        <w:jc w:val="both"/>
        <w:rPr>
          <w:rFonts w:cs="Arial,BoldItalic"/>
          <w:bCs/>
          <w:iCs/>
        </w:rPr>
      </w:pPr>
      <w:r w:rsidRPr="007C1AE2">
        <w:t>Szynkowa 40g (</w:t>
      </w:r>
      <w:r w:rsidRPr="007C1AE2">
        <w:rPr>
          <w:rFonts w:cs="Arial,BoldItalic"/>
          <w:bCs/>
          <w:iCs/>
        </w:rPr>
        <w:t>GLU PSZ, SOJ, GOR,</w:t>
      </w:r>
      <w:r w:rsidRPr="007C1AE2">
        <w:t>)</w:t>
      </w:r>
    </w:p>
    <w:p w:rsidR="007C1AE2" w:rsidRPr="007C1AE2" w:rsidRDefault="007C1AE2" w:rsidP="007C1AE2">
      <w:pPr>
        <w:jc w:val="both"/>
      </w:pPr>
      <w:r w:rsidRPr="007C1AE2">
        <w:lastRenderedPageBreak/>
        <w:t>Sałata lodowa 60g</w:t>
      </w:r>
    </w:p>
    <w:p w:rsidR="007C1AE2" w:rsidRPr="007C1AE2" w:rsidRDefault="007C1AE2" w:rsidP="007C1AE2">
      <w:pPr>
        <w:jc w:val="both"/>
        <w:rPr>
          <w:rFonts w:cs="Arial,BoldItalic"/>
          <w:bCs/>
          <w:iCs/>
        </w:rPr>
      </w:pPr>
      <w:r w:rsidRPr="007C1AE2">
        <w:t>Chleb zwykły 70g (</w:t>
      </w:r>
      <w:r w:rsidRPr="007C1AE2">
        <w:rPr>
          <w:rFonts w:cs="Arial,BoldItalic"/>
          <w:bCs/>
          <w:iCs/>
        </w:rPr>
        <w:t>GLU PSZ, GLU ŻYT,</w:t>
      </w:r>
      <w:r w:rsidRPr="007C1AE2">
        <w:t>)</w:t>
      </w:r>
    </w:p>
    <w:p w:rsidR="007C1AE2" w:rsidRPr="007C1AE2" w:rsidRDefault="007C1AE2" w:rsidP="007C1AE2">
      <w:pPr>
        <w:jc w:val="both"/>
        <w:rPr>
          <w:rFonts w:cs="Arial,BoldItalic"/>
          <w:bCs/>
          <w:iCs/>
        </w:rPr>
      </w:pPr>
      <w:r w:rsidRPr="007C1AE2">
        <w:t>Chleb sitkowy 30g (</w:t>
      </w:r>
      <w:r w:rsidRPr="007C1AE2">
        <w:rPr>
          <w:rFonts w:cs="Arial,BoldItalic"/>
          <w:bCs/>
          <w:iCs/>
        </w:rPr>
        <w:t>GLU PSZ, GLU ŻYT,</w:t>
      </w:r>
      <w:r w:rsidRPr="007C1AE2">
        <w:t>)</w:t>
      </w:r>
    </w:p>
    <w:p w:rsidR="007C1AE2" w:rsidRPr="007C1AE2" w:rsidRDefault="007C1AE2" w:rsidP="007C1AE2">
      <w:pPr>
        <w:jc w:val="both"/>
      </w:pPr>
      <w:r w:rsidRPr="007C1AE2">
        <w:t>Masło 15g (</w:t>
      </w:r>
      <w:r w:rsidRPr="007C1AE2">
        <w:rPr>
          <w:rFonts w:cs="Arial,BoldItalic"/>
          <w:bCs/>
          <w:iCs/>
        </w:rPr>
        <w:t>MLE,</w:t>
      </w:r>
      <w:r w:rsidRPr="007C1AE2">
        <w:t>)</w:t>
      </w:r>
    </w:p>
    <w:p w:rsidR="00482F9B" w:rsidRPr="00B700E9" w:rsidRDefault="00482F9B" w:rsidP="007C1AE2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7C1AE2" w:rsidRPr="007C1AE2" w:rsidRDefault="007C1AE2" w:rsidP="0065402D">
      <w:pPr>
        <w:rPr>
          <w:rFonts w:cs="Arial,BoldItalic"/>
          <w:bCs/>
          <w:iCs/>
          <w:sz w:val="52"/>
        </w:rPr>
      </w:pPr>
      <w:r w:rsidRPr="007C1AE2">
        <w:t>Serek homogenizowany 150g (</w:t>
      </w:r>
      <w:r w:rsidRPr="007C1AE2">
        <w:rPr>
          <w:rFonts w:cs="Arial,BoldItalic"/>
          <w:bCs/>
          <w:iCs/>
        </w:rPr>
        <w:t>MLE,</w:t>
      </w:r>
      <w:r w:rsidRPr="007C1AE2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EF65D3" w:rsidRDefault="00EF65D3" w:rsidP="00D266E8">
      <w:r w:rsidRPr="00EF65D3">
        <w:t>E. 2601,34</w:t>
      </w:r>
      <w:r w:rsidR="005326D6" w:rsidRPr="00EF65D3">
        <w:t xml:space="preserve"> kcal, </w:t>
      </w:r>
      <w:r w:rsidR="00CF147E" w:rsidRPr="00EF65D3">
        <w:t>B.</w:t>
      </w:r>
      <w:r w:rsidRPr="00EF65D3">
        <w:t xml:space="preserve"> 118,48</w:t>
      </w:r>
      <w:r w:rsidR="00BD53F0" w:rsidRPr="00EF65D3">
        <w:t>g</w:t>
      </w:r>
      <w:r w:rsidR="00B66537" w:rsidRPr="00EF65D3">
        <w:t>, T</w:t>
      </w:r>
      <w:r w:rsidRPr="00EF65D3">
        <w:t>. 99,05g , kw.tł.nas. 34,48</w:t>
      </w:r>
      <w:r w:rsidR="00602919" w:rsidRPr="00EF65D3">
        <w:t xml:space="preserve">g, </w:t>
      </w:r>
      <w:r w:rsidR="009971CC" w:rsidRPr="00EF65D3">
        <w:t>W.</w:t>
      </w:r>
      <w:r w:rsidRPr="00EF65D3">
        <w:t xml:space="preserve"> 349,95</w:t>
      </w:r>
      <w:r w:rsidR="009A6C0A" w:rsidRPr="00EF65D3">
        <w:t>g, bł.pok.</w:t>
      </w:r>
      <w:r w:rsidRPr="00EF65D3">
        <w:t xml:space="preserve"> 43,27</w:t>
      </w:r>
      <w:r w:rsidR="003C1A60" w:rsidRPr="00EF65D3">
        <w:t xml:space="preserve">g, </w:t>
      </w:r>
      <w:r w:rsidRPr="00EF65D3">
        <w:t>sód 4108,26</w:t>
      </w:r>
      <w:r w:rsidR="00636698" w:rsidRPr="00EF65D3">
        <w:t>mg</w:t>
      </w:r>
    </w:p>
    <w:p w:rsidR="00350E07" w:rsidRDefault="00F84408" w:rsidP="00D266E8">
      <w:pPr>
        <w:pStyle w:val="Nagwek2"/>
      </w:pPr>
      <w:r>
        <w:t>12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11740D" w:rsidRPr="0011740D" w:rsidRDefault="0011740D" w:rsidP="0011740D">
      <w:r w:rsidRPr="0011740D">
        <w:t>Ser biały 100g (</w:t>
      </w:r>
      <w:r w:rsidRPr="0011740D">
        <w:rPr>
          <w:rFonts w:cs="Arial,BoldItalic"/>
          <w:bCs/>
          <w:iCs/>
        </w:rPr>
        <w:t>MLE,</w:t>
      </w:r>
      <w:r w:rsidRPr="0011740D">
        <w:t>)</w:t>
      </w:r>
    </w:p>
    <w:p w:rsidR="0011740D" w:rsidRPr="0011740D" w:rsidRDefault="0011740D" w:rsidP="0011740D">
      <w:r w:rsidRPr="0011740D">
        <w:t>Rukola 20g</w:t>
      </w:r>
    </w:p>
    <w:p w:rsidR="0011740D" w:rsidRPr="0011740D" w:rsidRDefault="0011740D" w:rsidP="0011740D">
      <w:r w:rsidRPr="0011740D">
        <w:t>Chleb razowy 100g (</w:t>
      </w:r>
      <w:r w:rsidRPr="0011740D">
        <w:rPr>
          <w:rFonts w:cs="Arial,BoldItalic"/>
          <w:bCs/>
          <w:iCs/>
        </w:rPr>
        <w:t>GLU ŻYT,</w:t>
      </w:r>
      <w:r w:rsidRPr="0011740D">
        <w:t>)</w:t>
      </w:r>
    </w:p>
    <w:p w:rsidR="0011740D" w:rsidRPr="0011740D" w:rsidRDefault="0011740D" w:rsidP="0011740D">
      <w:r w:rsidRPr="0011740D">
        <w:t>Masło 15g (</w:t>
      </w:r>
      <w:r w:rsidRPr="0011740D">
        <w:rPr>
          <w:rFonts w:cs="Arial,BoldItalic"/>
          <w:bCs/>
          <w:iCs/>
        </w:rPr>
        <w:t>MLE,</w:t>
      </w:r>
      <w:r w:rsidRPr="0011740D">
        <w:t>)</w:t>
      </w:r>
    </w:p>
    <w:p w:rsidR="005923A2" w:rsidRPr="005923A2" w:rsidRDefault="002A2922" w:rsidP="0011740D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11740D" w:rsidRPr="0011740D" w:rsidRDefault="0011740D" w:rsidP="00D266E8">
      <w:pPr>
        <w:rPr>
          <w:sz w:val="32"/>
          <w:szCs w:val="22"/>
        </w:rPr>
      </w:pPr>
      <w:r w:rsidRPr="0011740D">
        <w:t>Sok wielowarzywny 300ml (</w:t>
      </w:r>
      <w:r w:rsidRPr="0011740D">
        <w:rPr>
          <w:rFonts w:cs="Arial,BoldItalic"/>
          <w:bCs/>
          <w:iCs/>
        </w:rPr>
        <w:t>SEL,</w:t>
      </w:r>
      <w:r w:rsidRPr="0011740D">
        <w:t>)</w:t>
      </w:r>
    </w:p>
    <w:p w:rsidR="00350E07" w:rsidRDefault="00350E07" w:rsidP="00D266E8">
      <w:pPr>
        <w:pStyle w:val="Nagwek3"/>
      </w:pPr>
      <w:r>
        <w:t>Obiad:</w:t>
      </w:r>
    </w:p>
    <w:p w:rsidR="0011740D" w:rsidRPr="0011740D" w:rsidRDefault="0011740D" w:rsidP="0011740D">
      <w:pPr>
        <w:rPr>
          <w:rFonts w:cs="Arial,BoldItalic"/>
          <w:bCs/>
          <w:iCs/>
        </w:rPr>
      </w:pPr>
      <w:r w:rsidRPr="0011740D">
        <w:t>Zupa krupnik jęczmienny 350ml (</w:t>
      </w:r>
      <w:r w:rsidRPr="0011740D">
        <w:rPr>
          <w:rFonts w:cs="Arial,BoldItalic"/>
          <w:bCs/>
          <w:iCs/>
        </w:rPr>
        <w:t>GLU PSZ, SEL, SEZ,</w:t>
      </w:r>
      <w:r w:rsidRPr="0011740D">
        <w:t>)</w:t>
      </w:r>
    </w:p>
    <w:p w:rsidR="0011740D" w:rsidRPr="0011740D" w:rsidRDefault="0011740D" w:rsidP="0011740D">
      <w:r w:rsidRPr="0011740D">
        <w:t>Ryba dorsz pieczony 100g (</w:t>
      </w:r>
      <w:r w:rsidRPr="0011740D">
        <w:rPr>
          <w:rFonts w:cs="Arial,BoldItalic"/>
          <w:bCs/>
          <w:iCs/>
        </w:rPr>
        <w:t>RYB, SEL,</w:t>
      </w:r>
      <w:r w:rsidRPr="0011740D">
        <w:t>)</w:t>
      </w:r>
    </w:p>
    <w:p w:rsidR="0011740D" w:rsidRPr="0011740D" w:rsidRDefault="0011740D" w:rsidP="0011740D">
      <w:r w:rsidRPr="0011740D">
        <w:t>Ryż Basmati 150g</w:t>
      </w:r>
    </w:p>
    <w:p w:rsidR="0011740D" w:rsidRPr="0011740D" w:rsidRDefault="0011740D" w:rsidP="0011740D">
      <w:pPr>
        <w:rPr>
          <w:rFonts w:cs="Arial,BoldItalic"/>
          <w:bCs/>
          <w:iCs/>
        </w:rPr>
      </w:pPr>
      <w:r w:rsidRPr="0011740D">
        <w:t>Surówka z jarzyn mieszanych 150g (</w:t>
      </w:r>
      <w:r w:rsidRPr="0011740D">
        <w:rPr>
          <w:rFonts w:cs="Arial,BoldItalic"/>
          <w:bCs/>
          <w:iCs/>
        </w:rPr>
        <w:t>JAJ, MLE, SEL, GOR, SO2,</w:t>
      </w:r>
      <w:r w:rsidRPr="0011740D">
        <w:t>)</w:t>
      </w:r>
    </w:p>
    <w:p w:rsidR="00350E07" w:rsidRDefault="00350E07" w:rsidP="0011740D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B700E9" w:rsidRPr="00B700E9" w:rsidRDefault="00B700E9" w:rsidP="00482F9B">
      <w:pPr>
        <w:rPr>
          <w:sz w:val="24"/>
        </w:rPr>
      </w:pPr>
      <w:r w:rsidRPr="00B700E9">
        <w:t>Kalafior mrożon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11740D" w:rsidRPr="0011740D" w:rsidRDefault="0011740D" w:rsidP="0011740D">
      <w:r w:rsidRPr="0011740D">
        <w:t>Pasta z ciecierzycy 150g</w:t>
      </w:r>
    </w:p>
    <w:p w:rsidR="0011740D" w:rsidRPr="0011740D" w:rsidRDefault="0011740D" w:rsidP="0011740D">
      <w:pPr>
        <w:rPr>
          <w:rFonts w:cs="Arial,BoldItalic"/>
          <w:bCs/>
          <w:iCs/>
        </w:rPr>
      </w:pPr>
      <w:r w:rsidRPr="0011740D">
        <w:t>Szynkowa 40g (</w:t>
      </w:r>
      <w:r w:rsidRPr="0011740D">
        <w:rPr>
          <w:rFonts w:cs="Arial,BoldItalic"/>
          <w:bCs/>
          <w:iCs/>
        </w:rPr>
        <w:t>GLU PSZ, SOJ, GOR,</w:t>
      </w:r>
      <w:r w:rsidRPr="0011740D">
        <w:t>)</w:t>
      </w:r>
    </w:p>
    <w:p w:rsidR="0011740D" w:rsidRPr="0011740D" w:rsidRDefault="0011740D" w:rsidP="0011740D">
      <w:r w:rsidRPr="0011740D">
        <w:t>Sałata lodowa 80g</w:t>
      </w:r>
    </w:p>
    <w:p w:rsidR="0011740D" w:rsidRPr="0011740D" w:rsidRDefault="0011740D" w:rsidP="0011740D">
      <w:r w:rsidRPr="0011740D">
        <w:t>Chleb razowy 100g (</w:t>
      </w:r>
      <w:r w:rsidRPr="0011740D">
        <w:rPr>
          <w:rFonts w:cs="Arial,BoldItalic"/>
          <w:bCs/>
          <w:iCs/>
        </w:rPr>
        <w:t>GLU ŻYT,</w:t>
      </w:r>
      <w:r w:rsidRPr="0011740D">
        <w:t>)</w:t>
      </w:r>
    </w:p>
    <w:p w:rsidR="0011740D" w:rsidRPr="0011740D" w:rsidRDefault="0011740D" w:rsidP="0011740D">
      <w:r w:rsidRPr="0011740D">
        <w:t>Masło 15g (</w:t>
      </w:r>
      <w:r w:rsidRPr="0011740D">
        <w:rPr>
          <w:rFonts w:cs="Arial,BoldItalic"/>
          <w:bCs/>
          <w:iCs/>
        </w:rPr>
        <w:t>MLE,</w:t>
      </w:r>
      <w:r w:rsidRPr="0011740D">
        <w:t>)</w:t>
      </w:r>
    </w:p>
    <w:p w:rsidR="00AC7912" w:rsidRPr="00AC2E67" w:rsidRDefault="00AC7912" w:rsidP="0011740D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11740D" w:rsidRPr="0011740D" w:rsidRDefault="0011740D" w:rsidP="00B60FDD">
      <w:r w:rsidRPr="0011740D">
        <w:t>Serek homogenizowany 150g (</w:t>
      </w:r>
      <w:r w:rsidRPr="0011740D">
        <w:rPr>
          <w:rFonts w:cs="Arial,BoldItalic"/>
          <w:bCs/>
          <w:iCs/>
        </w:rPr>
        <w:t>MLE,</w:t>
      </w:r>
      <w:r w:rsidRPr="0011740D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F65D3" w:rsidRDefault="00EF65D3" w:rsidP="00D266E8">
      <w:r w:rsidRPr="00EF65D3">
        <w:t>E. 2400,74</w:t>
      </w:r>
      <w:r w:rsidR="00222670" w:rsidRPr="00EF65D3">
        <w:t xml:space="preserve"> </w:t>
      </w:r>
      <w:r w:rsidR="00C54022" w:rsidRPr="00EF65D3">
        <w:t>kcal, B</w:t>
      </w:r>
      <w:r w:rsidRPr="00EF65D3">
        <w:t>. 115,41</w:t>
      </w:r>
      <w:r w:rsidR="00BD53F0" w:rsidRPr="00EF65D3">
        <w:t>g</w:t>
      </w:r>
      <w:r w:rsidR="00DD17B2" w:rsidRPr="00EF65D3">
        <w:t>,</w:t>
      </w:r>
      <w:r w:rsidR="000419E7" w:rsidRPr="00EF65D3">
        <w:t xml:space="preserve"> T.</w:t>
      </w:r>
      <w:r w:rsidRPr="00EF65D3">
        <w:t xml:space="preserve"> 95,85</w:t>
      </w:r>
      <w:r w:rsidR="00A03FF2" w:rsidRPr="00EF65D3">
        <w:t>g, kw.tł.nas</w:t>
      </w:r>
      <w:r w:rsidRPr="00EF65D3">
        <w:t>. 37,39g, W. 310,20</w:t>
      </w:r>
      <w:r w:rsidR="002B1B5E" w:rsidRPr="00EF65D3">
        <w:t xml:space="preserve">g, </w:t>
      </w:r>
      <w:r w:rsidR="00CF147E" w:rsidRPr="00EF65D3">
        <w:t>b</w:t>
      </w:r>
      <w:r w:rsidR="009D3E78" w:rsidRPr="00EF65D3">
        <w:t>ł.p</w:t>
      </w:r>
      <w:r w:rsidRPr="00EF65D3">
        <w:t>ok. 43,37</w:t>
      </w:r>
      <w:r w:rsidR="008D59D2" w:rsidRPr="00EF65D3">
        <w:t xml:space="preserve">g, sód </w:t>
      </w:r>
      <w:r w:rsidRPr="00EF65D3">
        <w:t>4582,55</w:t>
      </w:r>
      <w:r w:rsidR="00636698" w:rsidRPr="00EF65D3">
        <w:t>mg</w:t>
      </w:r>
    </w:p>
    <w:p w:rsidR="00847DF2" w:rsidRDefault="00F84408" w:rsidP="00D266E8">
      <w:pPr>
        <w:pStyle w:val="Nagwek2"/>
      </w:pPr>
      <w:r>
        <w:t>13</w:t>
      </w:r>
      <w:r w:rsidR="00CF1677">
        <w:t>.11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92045D" w:rsidRPr="0092045D" w:rsidRDefault="0092045D" w:rsidP="0092045D">
      <w:r w:rsidRPr="0092045D">
        <w:t>Płatki owsiane na mleku 250ml (</w:t>
      </w:r>
      <w:r w:rsidRPr="0092045D">
        <w:rPr>
          <w:rFonts w:cs="Arial,BoldItalic"/>
          <w:bCs/>
          <w:iCs/>
        </w:rPr>
        <w:t>MLE, GLU OW,</w:t>
      </w:r>
      <w:r w:rsidRPr="0092045D">
        <w:t>)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Baleron z indyka 60g (</w:t>
      </w:r>
      <w:r w:rsidRPr="0092045D">
        <w:rPr>
          <w:rFonts w:cs="Arial,BoldItalic"/>
          <w:bCs/>
          <w:iCs/>
        </w:rPr>
        <w:t>GLU PSZ, MLE, GOR,</w:t>
      </w:r>
      <w:r w:rsidRPr="0092045D">
        <w:t>)</w:t>
      </w:r>
    </w:p>
    <w:p w:rsidR="0092045D" w:rsidRPr="0092045D" w:rsidRDefault="0092045D" w:rsidP="0092045D">
      <w:r w:rsidRPr="0092045D">
        <w:t>Masło 15g (</w:t>
      </w:r>
      <w:r w:rsidRPr="0092045D">
        <w:rPr>
          <w:rFonts w:cs="Arial,BoldItalic"/>
          <w:bCs/>
          <w:iCs/>
        </w:rPr>
        <w:t>MLE,</w:t>
      </w:r>
      <w:r w:rsidRPr="0092045D">
        <w:t>)</w:t>
      </w:r>
    </w:p>
    <w:p w:rsidR="0092045D" w:rsidRPr="0092045D" w:rsidRDefault="0092045D" w:rsidP="0092045D">
      <w:r w:rsidRPr="0092045D">
        <w:t>Ogórek kiszony 100g (</w:t>
      </w:r>
      <w:r w:rsidRPr="0092045D">
        <w:rPr>
          <w:rFonts w:cs="Arial,BoldItalic"/>
          <w:bCs/>
          <w:iCs/>
        </w:rPr>
        <w:t>GOR, SO2,</w:t>
      </w:r>
      <w:r w:rsidRPr="0092045D">
        <w:t>)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Chleb sitkowy 30g (</w:t>
      </w:r>
      <w:r w:rsidRPr="0092045D">
        <w:rPr>
          <w:rFonts w:cs="Arial,BoldItalic"/>
          <w:bCs/>
          <w:iCs/>
        </w:rPr>
        <w:t>GLU PSZ, GLU ŻYT,</w:t>
      </w:r>
      <w:r w:rsidRPr="0092045D">
        <w:t>)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Chleb zwykły 70g (</w:t>
      </w:r>
      <w:r w:rsidRPr="0092045D">
        <w:rPr>
          <w:rFonts w:cs="Arial,BoldItalic"/>
          <w:bCs/>
          <w:iCs/>
        </w:rPr>
        <w:t>GLU PSZ, GLU ŻYT,</w:t>
      </w:r>
      <w:r w:rsidRPr="0092045D">
        <w:t>)</w:t>
      </w:r>
    </w:p>
    <w:p w:rsidR="00B700E9" w:rsidRPr="00B700E9" w:rsidRDefault="00B700E9" w:rsidP="0092045D">
      <w:r w:rsidRPr="00B700E9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Zupa kapuśniak mazurski 350ml (</w:t>
      </w:r>
      <w:r w:rsidRPr="0092045D">
        <w:rPr>
          <w:rFonts w:cs="Arial,BoldItalic"/>
          <w:bCs/>
          <w:iCs/>
        </w:rPr>
        <w:t>GLU PSZ, SEL, SO2,</w:t>
      </w:r>
      <w:r w:rsidRPr="0092045D">
        <w:t>)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Pieczeń rzymska 80g (</w:t>
      </w:r>
      <w:r w:rsidRPr="0092045D">
        <w:rPr>
          <w:rFonts w:cs="Arial,BoldItalic"/>
          <w:bCs/>
          <w:iCs/>
        </w:rPr>
        <w:t>GLU PSZ, JAJ, GLU ŻYT,</w:t>
      </w:r>
      <w:r w:rsidRPr="0092045D">
        <w:t>)</w:t>
      </w:r>
    </w:p>
    <w:p w:rsidR="0092045D" w:rsidRPr="0092045D" w:rsidRDefault="0092045D" w:rsidP="0092045D">
      <w:r w:rsidRPr="0092045D">
        <w:t>Sos koperkowy 50 g (</w:t>
      </w:r>
      <w:r w:rsidRPr="0092045D">
        <w:rPr>
          <w:rFonts w:cs="Arial,BoldItalic"/>
          <w:bCs/>
          <w:iCs/>
        </w:rPr>
        <w:t>MLE, SEL,</w:t>
      </w:r>
      <w:r w:rsidRPr="0092045D">
        <w:t>)</w:t>
      </w:r>
    </w:p>
    <w:p w:rsidR="0092045D" w:rsidRPr="0092045D" w:rsidRDefault="0092045D" w:rsidP="0092045D">
      <w:r w:rsidRPr="0092045D">
        <w:t>Kasza Bulgur 160g (</w:t>
      </w:r>
      <w:r w:rsidRPr="0092045D">
        <w:rPr>
          <w:rFonts w:cs="Arial,BoldItalic"/>
          <w:bCs/>
          <w:iCs/>
        </w:rPr>
        <w:t>GLU PSZ,</w:t>
      </w:r>
      <w:r w:rsidRPr="0092045D">
        <w:t>)</w:t>
      </w:r>
    </w:p>
    <w:p w:rsidR="0092045D" w:rsidRPr="0092045D" w:rsidRDefault="0092045D" w:rsidP="0092045D">
      <w:r w:rsidRPr="0092045D">
        <w:t>Sałatka z buraka z papryką i cebula 150g</w:t>
      </w:r>
    </w:p>
    <w:p w:rsidR="00085E5D" w:rsidRPr="00085E5D" w:rsidRDefault="00085E5D" w:rsidP="0092045D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Szynka lubelska 80g (</w:t>
      </w:r>
      <w:r w:rsidRPr="0092045D">
        <w:rPr>
          <w:rFonts w:cs="Arial,BoldItalic"/>
          <w:bCs/>
          <w:iCs/>
        </w:rPr>
        <w:t>GLU PSZ, SOJ, GOR,</w:t>
      </w:r>
      <w:r w:rsidRPr="0092045D">
        <w:t>)</w:t>
      </w:r>
    </w:p>
    <w:p w:rsidR="0092045D" w:rsidRPr="0092045D" w:rsidRDefault="0092045D" w:rsidP="0092045D">
      <w:r w:rsidRPr="0092045D">
        <w:t>Masło 15g (</w:t>
      </w:r>
      <w:r w:rsidRPr="0092045D">
        <w:rPr>
          <w:rFonts w:cs="Arial,BoldItalic"/>
          <w:bCs/>
          <w:iCs/>
        </w:rPr>
        <w:t>MLE,</w:t>
      </w:r>
      <w:r w:rsidRPr="0092045D">
        <w:t>)</w:t>
      </w:r>
    </w:p>
    <w:p w:rsidR="0092045D" w:rsidRPr="0092045D" w:rsidRDefault="0092045D" w:rsidP="0092045D">
      <w:r w:rsidRPr="0092045D">
        <w:t>Rzodkiew biała 100g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Chleb sitkowy 30g (</w:t>
      </w:r>
      <w:r w:rsidRPr="0092045D">
        <w:rPr>
          <w:rFonts w:cs="Arial,BoldItalic"/>
          <w:bCs/>
          <w:iCs/>
        </w:rPr>
        <w:t>GLU PSZ, GLU ŻYT,</w:t>
      </w:r>
      <w:r w:rsidRPr="0092045D">
        <w:t>)</w:t>
      </w:r>
    </w:p>
    <w:p w:rsidR="0092045D" w:rsidRPr="0092045D" w:rsidRDefault="0092045D" w:rsidP="0092045D">
      <w:r w:rsidRPr="0092045D">
        <w:t>Chleb zwykły 70g (</w:t>
      </w:r>
      <w:r w:rsidRPr="0092045D">
        <w:rPr>
          <w:rFonts w:cs="Arial,BoldItalic"/>
          <w:bCs/>
          <w:iCs/>
        </w:rPr>
        <w:t>GLU PSZ, GLU ŻYT,</w:t>
      </w:r>
      <w:r w:rsidRPr="0092045D">
        <w:t>)</w:t>
      </w:r>
    </w:p>
    <w:p w:rsidR="0092045D" w:rsidRPr="0092045D" w:rsidRDefault="0092045D" w:rsidP="0092045D">
      <w:pPr>
        <w:rPr>
          <w:rFonts w:cs="Arial,BoldItalic"/>
          <w:bCs/>
          <w:iCs/>
        </w:rPr>
      </w:pPr>
      <w:r w:rsidRPr="0092045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92045D" w:rsidRPr="0092045D" w:rsidRDefault="0092045D" w:rsidP="00B700E9">
      <w:pPr>
        <w:rPr>
          <w:rFonts w:cs="Arial,BoldItalic"/>
          <w:bCs/>
          <w:iCs/>
          <w:sz w:val="24"/>
        </w:rPr>
      </w:pPr>
      <w:r w:rsidRPr="0092045D">
        <w:t>Jogurt naturalny 180g (</w:t>
      </w:r>
      <w:r w:rsidRPr="0092045D">
        <w:rPr>
          <w:rFonts w:cs="Arial,BoldItalic"/>
          <w:bCs/>
          <w:iCs/>
        </w:rPr>
        <w:t>MLE,</w:t>
      </w:r>
      <w:r w:rsidRPr="0092045D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F65D3" w:rsidRDefault="00C43E4B" w:rsidP="00D266E8">
      <w:r w:rsidRPr="00EF65D3">
        <w:t xml:space="preserve">E. </w:t>
      </w:r>
      <w:r w:rsidR="00EF65D3" w:rsidRPr="00EF65D3">
        <w:t>2310,76</w:t>
      </w:r>
      <w:r w:rsidR="00AE781F" w:rsidRPr="00EF65D3">
        <w:t xml:space="preserve"> </w:t>
      </w:r>
      <w:r w:rsidR="00144679" w:rsidRPr="00EF65D3">
        <w:t>kcal</w:t>
      </w:r>
      <w:r w:rsidR="0020100E" w:rsidRPr="00EF65D3">
        <w:t>, B.</w:t>
      </w:r>
      <w:r w:rsidR="00E034A9" w:rsidRPr="00EF65D3">
        <w:t xml:space="preserve"> </w:t>
      </w:r>
      <w:r w:rsidR="00EF65D3" w:rsidRPr="00EF65D3">
        <w:t>92,17</w:t>
      </w:r>
      <w:r w:rsidR="00BD53F0" w:rsidRPr="00EF65D3">
        <w:t>g</w:t>
      </w:r>
      <w:r w:rsidR="002B1B5E" w:rsidRPr="00EF65D3">
        <w:t>,</w:t>
      </w:r>
      <w:r w:rsidR="001F6EC8" w:rsidRPr="00EF65D3">
        <w:t xml:space="preserve"> </w:t>
      </w:r>
      <w:r w:rsidR="00EF65D3" w:rsidRPr="00EF65D3">
        <w:t>T. 92,17</w:t>
      </w:r>
      <w:r w:rsidR="00E33CBE" w:rsidRPr="00EF65D3">
        <w:t>g,</w:t>
      </w:r>
      <w:r w:rsidR="005E6D5F" w:rsidRPr="00EF65D3">
        <w:t xml:space="preserve"> kw.t</w:t>
      </w:r>
      <w:r w:rsidR="00EF65D3" w:rsidRPr="00EF65D3">
        <w:t>ł.nas. 36,47g, W. 312,56g, bł.pok. 36,26</w:t>
      </w:r>
      <w:r w:rsidR="00E41F6B" w:rsidRPr="00EF65D3">
        <w:t>g</w:t>
      </w:r>
      <w:r w:rsidR="00EF65D3" w:rsidRPr="00EF65D3">
        <w:t>, sód 5701,07</w:t>
      </w:r>
      <w:r w:rsidR="00636698" w:rsidRPr="00EF65D3">
        <w:t>mg</w:t>
      </w:r>
    </w:p>
    <w:p w:rsidR="003125C7" w:rsidRDefault="00F84408" w:rsidP="00D266E8">
      <w:pPr>
        <w:pStyle w:val="Nagwek2"/>
      </w:pPr>
      <w:r>
        <w:t>13</w:t>
      </w:r>
      <w:r w:rsidR="00CF1677">
        <w:t>.11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190740" w:rsidRPr="00190740" w:rsidRDefault="00190740" w:rsidP="00190740">
      <w:pPr>
        <w:rPr>
          <w:rFonts w:cs="Arial,BoldItalic"/>
          <w:bCs/>
          <w:iCs/>
        </w:rPr>
      </w:pPr>
      <w:r w:rsidRPr="00190740">
        <w:t>Szynka z indyka 60g (</w:t>
      </w:r>
      <w:r w:rsidRPr="00190740">
        <w:rPr>
          <w:rFonts w:cs="Arial,BoldItalic"/>
          <w:bCs/>
          <w:iCs/>
        </w:rPr>
        <w:t>GLU PSZ, SEL, GOR,</w:t>
      </w:r>
      <w:r w:rsidRPr="00190740">
        <w:t>)</w:t>
      </w:r>
    </w:p>
    <w:p w:rsidR="00190740" w:rsidRPr="00190740" w:rsidRDefault="00190740" w:rsidP="00190740">
      <w:r w:rsidRPr="00190740">
        <w:t>Masło 15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190740" w:rsidRPr="00190740" w:rsidRDefault="00190740" w:rsidP="00190740">
      <w:r w:rsidRPr="00190740">
        <w:t>Ogórek kiszony 150g (</w:t>
      </w:r>
      <w:r w:rsidRPr="00190740">
        <w:rPr>
          <w:rFonts w:cs="Arial,BoldItalic"/>
          <w:bCs/>
          <w:iCs/>
        </w:rPr>
        <w:t>GOR, SO2,</w:t>
      </w:r>
      <w:r w:rsidRPr="00190740">
        <w:t>)</w:t>
      </w:r>
    </w:p>
    <w:p w:rsidR="00190740" w:rsidRPr="00190740" w:rsidRDefault="00190740" w:rsidP="00190740">
      <w:r w:rsidRPr="00190740">
        <w:t>Chleb razowy 100g (</w:t>
      </w:r>
      <w:r w:rsidRPr="00190740">
        <w:rPr>
          <w:rFonts w:cs="Arial,BoldItalic"/>
          <w:bCs/>
          <w:iCs/>
        </w:rPr>
        <w:t>GLU ŻYT,</w:t>
      </w:r>
      <w:r w:rsidRPr="00190740">
        <w:t>)</w:t>
      </w:r>
    </w:p>
    <w:p w:rsidR="001B16A5" w:rsidRPr="001B16A5" w:rsidRDefault="001B16A5" w:rsidP="00190740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190740" w:rsidRDefault="00B700E9" w:rsidP="008D1AC9">
      <w:r w:rsidRPr="00190740">
        <w:t>Kefir 150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354085" w:rsidRDefault="00354085" w:rsidP="00D266E8">
      <w:pPr>
        <w:pStyle w:val="Nagwek2"/>
      </w:pPr>
      <w:r>
        <w:t>Obiad:</w:t>
      </w:r>
    </w:p>
    <w:p w:rsidR="00190740" w:rsidRPr="00190740" w:rsidRDefault="00190740" w:rsidP="00190740">
      <w:pPr>
        <w:rPr>
          <w:rFonts w:cs="Arial,BoldItalic"/>
          <w:bCs/>
          <w:iCs/>
        </w:rPr>
      </w:pPr>
      <w:r w:rsidRPr="00190740">
        <w:t>Zupa kapuśniak mazurski 350ml (</w:t>
      </w:r>
      <w:r w:rsidRPr="00190740">
        <w:rPr>
          <w:rFonts w:cs="Arial,BoldItalic"/>
          <w:bCs/>
          <w:iCs/>
        </w:rPr>
        <w:t>GLU PSZ, SEL, SO2,</w:t>
      </w:r>
      <w:r w:rsidRPr="00190740">
        <w:t>)</w:t>
      </w:r>
    </w:p>
    <w:p w:rsidR="00190740" w:rsidRPr="00190740" w:rsidRDefault="00190740" w:rsidP="00190740">
      <w:pPr>
        <w:rPr>
          <w:rFonts w:cs="Arial,BoldItalic"/>
          <w:bCs/>
          <w:iCs/>
        </w:rPr>
      </w:pPr>
      <w:r w:rsidRPr="00190740">
        <w:t>Pieczeń rzymska 80g (</w:t>
      </w:r>
      <w:r w:rsidRPr="00190740">
        <w:rPr>
          <w:rFonts w:cs="Arial,BoldItalic"/>
          <w:bCs/>
          <w:iCs/>
        </w:rPr>
        <w:t>GLU PSZ, JAJ, GLU ŻYT,</w:t>
      </w:r>
      <w:r w:rsidRPr="00190740">
        <w:t>)</w:t>
      </w:r>
    </w:p>
    <w:p w:rsidR="00190740" w:rsidRPr="00190740" w:rsidRDefault="00190740" w:rsidP="00190740">
      <w:r w:rsidRPr="00190740">
        <w:t>Sos koperkowy 50 g (</w:t>
      </w:r>
      <w:r w:rsidRPr="00190740">
        <w:rPr>
          <w:rFonts w:cs="Arial,BoldItalic"/>
          <w:bCs/>
          <w:iCs/>
        </w:rPr>
        <w:t>MLE, SEL,</w:t>
      </w:r>
      <w:r w:rsidRPr="00190740">
        <w:t>)</w:t>
      </w:r>
    </w:p>
    <w:p w:rsidR="00190740" w:rsidRPr="00190740" w:rsidRDefault="00190740" w:rsidP="00190740">
      <w:r w:rsidRPr="00190740">
        <w:t>Kasza Bulgur 160g (</w:t>
      </w:r>
      <w:r w:rsidRPr="00190740">
        <w:rPr>
          <w:rFonts w:cs="Arial,BoldItalic"/>
          <w:bCs/>
          <w:iCs/>
        </w:rPr>
        <w:t>GLU PSZ,</w:t>
      </w:r>
      <w:r w:rsidRPr="00190740">
        <w:t>)</w:t>
      </w:r>
    </w:p>
    <w:p w:rsidR="00190740" w:rsidRPr="00190740" w:rsidRDefault="00190740" w:rsidP="00190740">
      <w:r w:rsidRPr="00190740">
        <w:t>Sałatka z buraka z papryką i cebula 150g</w:t>
      </w:r>
    </w:p>
    <w:p w:rsidR="008C1571" w:rsidRPr="008C1571" w:rsidRDefault="008C1571" w:rsidP="00190740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190740" w:rsidRPr="00190740" w:rsidRDefault="00190740" w:rsidP="00B60FDD">
      <w:r w:rsidRPr="00190740">
        <w:t>Surówka z papryki i kukurydzy 150g (</w:t>
      </w:r>
      <w:r w:rsidRPr="00190740">
        <w:rPr>
          <w:rFonts w:cs="Arial,BoldItalic"/>
          <w:bCs/>
          <w:iCs/>
        </w:rPr>
        <w:t>GOR, SO2,</w:t>
      </w:r>
      <w:r w:rsidRPr="00190740">
        <w:t>)</w:t>
      </w:r>
    </w:p>
    <w:p w:rsidR="00204724" w:rsidRDefault="00204724" w:rsidP="00D266E8">
      <w:pPr>
        <w:pStyle w:val="Nagwek2"/>
      </w:pPr>
      <w:r>
        <w:t>Kolacja:</w:t>
      </w:r>
    </w:p>
    <w:p w:rsidR="00190740" w:rsidRPr="00190740" w:rsidRDefault="00190740" w:rsidP="00190740">
      <w:pPr>
        <w:rPr>
          <w:rFonts w:cs="Arial,BoldItalic"/>
          <w:bCs/>
          <w:iCs/>
        </w:rPr>
      </w:pPr>
      <w:r w:rsidRPr="00190740">
        <w:t>Szynka lubelska 80g (</w:t>
      </w:r>
      <w:r w:rsidRPr="00190740">
        <w:rPr>
          <w:rFonts w:cs="Arial,BoldItalic"/>
          <w:bCs/>
          <w:iCs/>
        </w:rPr>
        <w:t>GLU PSZ, SOJ, GOR,</w:t>
      </w:r>
      <w:r w:rsidRPr="00190740">
        <w:t>)</w:t>
      </w:r>
    </w:p>
    <w:p w:rsidR="00190740" w:rsidRPr="00190740" w:rsidRDefault="00190740" w:rsidP="00190740">
      <w:r w:rsidRPr="00190740">
        <w:t>Masło 15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190740" w:rsidRPr="00190740" w:rsidRDefault="00190740" w:rsidP="00190740">
      <w:r w:rsidRPr="00190740">
        <w:t>Rzodkiew biała 150g</w:t>
      </w:r>
    </w:p>
    <w:p w:rsidR="00190740" w:rsidRPr="00190740" w:rsidRDefault="00190740" w:rsidP="00190740">
      <w:r w:rsidRPr="00190740">
        <w:t>Chleb razowy 100g (</w:t>
      </w:r>
      <w:r w:rsidRPr="00190740">
        <w:rPr>
          <w:rFonts w:cs="Arial,BoldItalic"/>
          <w:bCs/>
          <w:iCs/>
        </w:rPr>
        <w:t>GLU ŻYT,</w:t>
      </w:r>
      <w:r w:rsidRPr="00190740">
        <w:t>)</w:t>
      </w:r>
    </w:p>
    <w:p w:rsidR="00631E96" w:rsidRPr="009B7886" w:rsidRDefault="00631E96" w:rsidP="00190740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190740" w:rsidRPr="00190740" w:rsidRDefault="00190740" w:rsidP="00D266E8">
      <w:r w:rsidRPr="00190740">
        <w:t>Jogurt naturalny 180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3772AE" w:rsidRDefault="003772AE" w:rsidP="00D266E8">
      <w:r w:rsidRPr="003772AE">
        <w:t>E. 2227,02</w:t>
      </w:r>
      <w:r w:rsidR="002773C6" w:rsidRPr="003772AE">
        <w:t xml:space="preserve">kcal, </w:t>
      </w:r>
      <w:r w:rsidRPr="003772AE">
        <w:t>B. 92,14</w:t>
      </w:r>
      <w:r w:rsidR="00BD53F0" w:rsidRPr="003772AE">
        <w:t>g</w:t>
      </w:r>
      <w:r w:rsidR="00EA4150" w:rsidRPr="003772AE">
        <w:t>,</w:t>
      </w:r>
      <w:r w:rsidR="00E907A4" w:rsidRPr="003772AE">
        <w:t xml:space="preserve"> T. </w:t>
      </w:r>
      <w:r w:rsidRPr="003772AE">
        <w:t>92,30</w:t>
      </w:r>
      <w:r w:rsidR="00C85017" w:rsidRPr="003772AE">
        <w:t xml:space="preserve">g, </w:t>
      </w:r>
      <w:r w:rsidR="00FD2513" w:rsidRPr="003772AE">
        <w:t>kw.tł.nas</w:t>
      </w:r>
      <w:r w:rsidRPr="003772AE">
        <w:t>. 36,53</w:t>
      </w:r>
      <w:r w:rsidR="00E33CBE" w:rsidRPr="003772AE">
        <w:t>g</w:t>
      </w:r>
      <w:r w:rsidRPr="003772AE">
        <w:t>, W. 295,53</w:t>
      </w:r>
      <w:r w:rsidR="0097628E" w:rsidRPr="003772AE">
        <w:t xml:space="preserve">g, </w:t>
      </w:r>
      <w:r w:rsidRPr="003772AE">
        <w:t>bł.pok. 40,38</w:t>
      </w:r>
      <w:r w:rsidR="00945B4F" w:rsidRPr="003772AE">
        <w:t>g</w:t>
      </w:r>
      <w:r w:rsidR="008D59D2" w:rsidRPr="003772AE">
        <w:t xml:space="preserve">, </w:t>
      </w:r>
      <w:r w:rsidRPr="003772AE">
        <w:t>sód 6547,00</w:t>
      </w:r>
      <w:r w:rsidR="00636698" w:rsidRPr="003772AE">
        <w:t>mg</w:t>
      </w:r>
    </w:p>
    <w:p w:rsidR="00E81CA4" w:rsidRPr="00A116CF" w:rsidRDefault="00F84408" w:rsidP="00D266E8">
      <w:pPr>
        <w:pStyle w:val="Nagwek2"/>
        <w:rPr>
          <w:color w:val="auto"/>
        </w:rPr>
      </w:pPr>
      <w:r>
        <w:t>14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237C91" w:rsidRPr="00237C91" w:rsidRDefault="00237C91" w:rsidP="00237C91">
      <w:r w:rsidRPr="00237C91">
        <w:t>Płatki jęczmienne na mleku 250 ml (</w:t>
      </w:r>
      <w:r w:rsidRPr="00237C91">
        <w:rPr>
          <w:rFonts w:cs="Arial,BoldItalic"/>
          <w:bCs/>
          <w:iCs/>
        </w:rPr>
        <w:t>MLE, GLU JĘCZ,</w:t>
      </w:r>
      <w:r w:rsidRPr="00237C91">
        <w:t>)</w:t>
      </w:r>
    </w:p>
    <w:p w:rsidR="00237C91" w:rsidRPr="00237C91" w:rsidRDefault="00237C91" w:rsidP="00237C91">
      <w:r w:rsidRPr="00237C91">
        <w:t>Jajko 2szt (</w:t>
      </w:r>
      <w:r w:rsidRPr="00237C91">
        <w:rPr>
          <w:rFonts w:cs="Arial,BoldItalic"/>
          <w:bCs/>
          <w:iCs/>
        </w:rPr>
        <w:t>JAJ,</w:t>
      </w:r>
      <w:r w:rsidRPr="00237C91">
        <w:t>)</w:t>
      </w:r>
    </w:p>
    <w:p w:rsidR="00237C91" w:rsidRPr="00237C91" w:rsidRDefault="00237C91" w:rsidP="00237C91">
      <w:r w:rsidRPr="00237C91">
        <w:t>Roszponka 10g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Chleb zwykły 70g (</w:t>
      </w:r>
      <w:r w:rsidRPr="00237C91">
        <w:rPr>
          <w:rFonts w:cs="Arial,BoldItalic"/>
          <w:bCs/>
          <w:iCs/>
        </w:rPr>
        <w:t>GLU PSZ, GLU ŻYT,</w:t>
      </w:r>
      <w:r w:rsidRPr="00237C91">
        <w:t>)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Chleb sitkowy 30g (</w:t>
      </w:r>
      <w:r w:rsidRPr="00237C91">
        <w:rPr>
          <w:rFonts w:cs="Arial,BoldItalic"/>
          <w:bCs/>
          <w:iCs/>
        </w:rPr>
        <w:t>GLU PSZ, GLU ŻYT,</w:t>
      </w:r>
      <w:r w:rsidRPr="00237C91">
        <w:t>)</w:t>
      </w:r>
    </w:p>
    <w:p w:rsidR="00237C91" w:rsidRPr="00237C91" w:rsidRDefault="00237C91" w:rsidP="00237C91">
      <w:r w:rsidRPr="00237C91">
        <w:t>Masło 15g (</w:t>
      </w:r>
      <w:r w:rsidRPr="00237C91">
        <w:rPr>
          <w:rFonts w:cs="Arial,BoldItalic"/>
          <w:bCs/>
          <w:iCs/>
        </w:rPr>
        <w:t>MLE,</w:t>
      </w:r>
      <w:r w:rsidRPr="00237C91">
        <w:t>)</w:t>
      </w:r>
    </w:p>
    <w:p w:rsidR="00237C91" w:rsidRPr="00237C91" w:rsidRDefault="00237C91" w:rsidP="00237C91">
      <w:r w:rsidRPr="00237C91">
        <w:t>Sok z buraka i jabłka 300 ml (</w:t>
      </w:r>
      <w:r w:rsidRPr="00237C91">
        <w:rPr>
          <w:rFonts w:cs="Arial,BoldItalic"/>
          <w:bCs/>
          <w:iCs/>
        </w:rPr>
        <w:t>SEL,</w:t>
      </w:r>
      <w:r w:rsidRPr="00237C91">
        <w:t>)</w:t>
      </w:r>
    </w:p>
    <w:p w:rsidR="00237C91" w:rsidRPr="00237C91" w:rsidRDefault="00237C91" w:rsidP="00237C91">
      <w:r w:rsidRPr="00237C91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237C91" w:rsidRPr="00237C91" w:rsidRDefault="00237C91" w:rsidP="00237C91">
      <w:r w:rsidRPr="00237C91">
        <w:t>Zupa szpinakowa z ziemniakami 350ml (</w:t>
      </w:r>
      <w:r w:rsidRPr="00237C91">
        <w:rPr>
          <w:rFonts w:cs="Arial,BoldItalic"/>
          <w:bCs/>
          <w:iCs/>
        </w:rPr>
        <w:t>MLE, SEL,</w:t>
      </w:r>
      <w:r w:rsidRPr="00237C91">
        <w:t>)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Chleb zwykły 30g (</w:t>
      </w:r>
      <w:r w:rsidRPr="00237C91">
        <w:rPr>
          <w:rFonts w:cs="Arial,BoldItalic"/>
          <w:bCs/>
          <w:iCs/>
        </w:rPr>
        <w:t>GLU PSZ, GLU ŻYT,</w:t>
      </w:r>
      <w:r w:rsidRPr="00237C91">
        <w:t>)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Naleśniki z serem i jogurtem 350g (2 sztuki) (</w:t>
      </w:r>
      <w:r w:rsidRPr="00237C91">
        <w:rPr>
          <w:rFonts w:cs="Arial,BoldItalic"/>
          <w:bCs/>
          <w:iCs/>
        </w:rPr>
        <w:t>GLU PSZ, JAJ, MLE,</w:t>
      </w:r>
      <w:r w:rsidRPr="00237C91">
        <w:t>)</w:t>
      </w:r>
    </w:p>
    <w:p w:rsidR="00E81CA4" w:rsidRDefault="00E81CA4" w:rsidP="00237C91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237C91" w:rsidRPr="00237C91" w:rsidRDefault="00237C91" w:rsidP="00237C91">
      <w:r w:rsidRPr="00237C91">
        <w:t>Śledzik na raz 100g (</w:t>
      </w:r>
      <w:r w:rsidRPr="00237C91">
        <w:rPr>
          <w:rFonts w:cs="Arial,BoldItalic"/>
          <w:bCs/>
          <w:iCs/>
        </w:rPr>
        <w:t>RYB,</w:t>
      </w:r>
      <w:r w:rsidRPr="00237C91">
        <w:t>)</w:t>
      </w:r>
    </w:p>
    <w:p w:rsidR="00237C91" w:rsidRPr="00237C91" w:rsidRDefault="00237C91" w:rsidP="00237C91">
      <w:r w:rsidRPr="00237C91">
        <w:t>Sałata lodowa 60g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Chleb zwykły 70g (</w:t>
      </w:r>
      <w:r w:rsidRPr="00237C91">
        <w:rPr>
          <w:rFonts w:cs="Arial,BoldItalic"/>
          <w:bCs/>
          <w:iCs/>
        </w:rPr>
        <w:t>GLU PSZ, GLU ŻYT,</w:t>
      </w:r>
      <w:r w:rsidRPr="00237C91">
        <w:t>)</w:t>
      </w:r>
    </w:p>
    <w:p w:rsidR="00237C91" w:rsidRPr="00237C91" w:rsidRDefault="00237C91" w:rsidP="00237C91">
      <w:pPr>
        <w:rPr>
          <w:rFonts w:cs="Arial,BoldItalic"/>
          <w:bCs/>
          <w:iCs/>
        </w:rPr>
      </w:pPr>
      <w:r w:rsidRPr="00237C91">
        <w:t>Chleb sitkowy 30g (</w:t>
      </w:r>
      <w:r w:rsidRPr="00237C91">
        <w:rPr>
          <w:rFonts w:cs="Arial,BoldItalic"/>
          <w:bCs/>
          <w:iCs/>
        </w:rPr>
        <w:t>GLU PSZ, GLU ŻYT,</w:t>
      </w:r>
      <w:r w:rsidRPr="00237C91">
        <w:t>)</w:t>
      </w:r>
    </w:p>
    <w:p w:rsidR="00237C91" w:rsidRPr="00237C91" w:rsidRDefault="00237C91" w:rsidP="00237C91">
      <w:r w:rsidRPr="00237C91">
        <w:t>Masło 15g (</w:t>
      </w:r>
      <w:r w:rsidRPr="00237C91">
        <w:rPr>
          <w:rFonts w:cs="Arial,BoldItalic"/>
          <w:bCs/>
          <w:iCs/>
        </w:rPr>
        <w:t>MLE,</w:t>
      </w:r>
      <w:r w:rsidRPr="00237C91">
        <w:t>)</w:t>
      </w:r>
    </w:p>
    <w:p w:rsidR="003D1819" w:rsidRPr="003D1819" w:rsidRDefault="003D1819" w:rsidP="00237C91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37C91" w:rsidRPr="00237C91" w:rsidRDefault="00237C91" w:rsidP="00B66CE8">
      <w:pPr>
        <w:rPr>
          <w:rFonts w:cs="Arial,BoldItalic"/>
          <w:bCs/>
          <w:iCs/>
          <w:sz w:val="24"/>
        </w:rPr>
      </w:pPr>
      <w:r w:rsidRPr="00237C91">
        <w:t>Serek wiejski 150g (</w:t>
      </w:r>
      <w:r w:rsidRPr="00237C91">
        <w:rPr>
          <w:rFonts w:cs="Arial,BoldItalic"/>
          <w:bCs/>
          <w:iCs/>
        </w:rPr>
        <w:t>MLE,</w:t>
      </w:r>
      <w:r w:rsidRPr="00237C91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3772AE" w:rsidRDefault="00945B4F" w:rsidP="00D266E8">
      <w:r w:rsidRPr="003772AE">
        <w:t xml:space="preserve">E. </w:t>
      </w:r>
      <w:r w:rsidR="003772AE" w:rsidRPr="003772AE">
        <w:t>2853,30</w:t>
      </w:r>
      <w:r w:rsidR="00A83BC5" w:rsidRPr="003772AE">
        <w:t xml:space="preserve">kcal, </w:t>
      </w:r>
      <w:r w:rsidR="00202F0E" w:rsidRPr="003772AE">
        <w:t>B.</w:t>
      </w:r>
      <w:r w:rsidR="003772AE" w:rsidRPr="003772AE">
        <w:t xml:space="preserve"> 127,09</w:t>
      </w:r>
      <w:r w:rsidR="00BD53F0" w:rsidRPr="003772AE">
        <w:t>g</w:t>
      </w:r>
      <w:r w:rsidR="003772AE" w:rsidRPr="003772AE">
        <w:t>, T. 119,13</w:t>
      </w:r>
      <w:r w:rsidR="004F3AEC" w:rsidRPr="003772AE">
        <w:t>g, kw.</w:t>
      </w:r>
      <w:r w:rsidR="0097628E" w:rsidRPr="003772AE">
        <w:t>tł</w:t>
      </w:r>
      <w:r w:rsidR="003772AE" w:rsidRPr="003772AE">
        <w:t>.nas. 42,42g, W.340,52</w:t>
      </w:r>
      <w:r w:rsidR="00410B77" w:rsidRPr="003772AE">
        <w:t>g, bł.</w:t>
      </w:r>
      <w:r w:rsidR="00EB3DF0" w:rsidRPr="003772AE">
        <w:t>po</w:t>
      </w:r>
      <w:r w:rsidR="003772AE" w:rsidRPr="003772AE">
        <w:t>k. 23,96</w:t>
      </w:r>
      <w:r w:rsidR="0020100E" w:rsidRPr="003772AE">
        <w:t xml:space="preserve">g, </w:t>
      </w:r>
      <w:r w:rsidR="003772AE" w:rsidRPr="003772AE">
        <w:t>sód 3288,43</w:t>
      </w:r>
      <w:r w:rsidR="00636698" w:rsidRPr="003772AE">
        <w:t>mg</w:t>
      </w:r>
    </w:p>
    <w:p w:rsidR="00E81CA4" w:rsidRDefault="00F84408" w:rsidP="00D266E8">
      <w:pPr>
        <w:pStyle w:val="Nagwek2"/>
      </w:pPr>
      <w:r>
        <w:t>14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4E4B11" w:rsidRPr="004E4B11" w:rsidRDefault="004E4B11" w:rsidP="004E4B11">
      <w:r w:rsidRPr="004E4B11">
        <w:t>Jajko 2szt (</w:t>
      </w:r>
      <w:r w:rsidRPr="004E4B11">
        <w:rPr>
          <w:rFonts w:cs="Arial,BoldItalic"/>
          <w:bCs/>
          <w:iCs/>
        </w:rPr>
        <w:t>JAJ,</w:t>
      </w:r>
      <w:r w:rsidRPr="004E4B11">
        <w:t>)</w:t>
      </w:r>
    </w:p>
    <w:p w:rsidR="004E4B11" w:rsidRPr="004E4B11" w:rsidRDefault="004E4B11" w:rsidP="004E4B11">
      <w:r w:rsidRPr="004E4B11">
        <w:t>Roszponka 20g</w:t>
      </w:r>
    </w:p>
    <w:p w:rsidR="004E4B11" w:rsidRPr="004E4B11" w:rsidRDefault="004E4B11" w:rsidP="004E4B11">
      <w:r w:rsidRPr="004E4B11">
        <w:t>Chleb razowy 100g (</w:t>
      </w:r>
      <w:r w:rsidRPr="004E4B11">
        <w:rPr>
          <w:rFonts w:cs="Arial,BoldItalic"/>
          <w:bCs/>
          <w:iCs/>
        </w:rPr>
        <w:t>GLU ŻYT,</w:t>
      </w:r>
      <w:r w:rsidRPr="004E4B11">
        <w:t>)</w:t>
      </w:r>
    </w:p>
    <w:p w:rsidR="004E4B11" w:rsidRPr="004E4B11" w:rsidRDefault="004E4B11" w:rsidP="004E4B11">
      <w:r w:rsidRPr="004E4B11">
        <w:t>Masło 15g (</w:t>
      </w:r>
      <w:r w:rsidRPr="004E4B11">
        <w:rPr>
          <w:rFonts w:cs="Arial,BoldItalic"/>
          <w:bCs/>
          <w:iCs/>
        </w:rPr>
        <w:t>MLE,</w:t>
      </w:r>
      <w:r w:rsidRPr="004E4B11">
        <w:t>)</w:t>
      </w:r>
    </w:p>
    <w:p w:rsidR="00C6390A" w:rsidRPr="002B6649" w:rsidRDefault="00C6390A" w:rsidP="004E4B11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4E4B11" w:rsidRPr="004E4B11" w:rsidRDefault="004E4B11" w:rsidP="004E4B11">
      <w:r w:rsidRPr="004E4B11">
        <w:t>Zupa szpinakowa z ziemniakami 350ml (</w:t>
      </w:r>
      <w:r w:rsidRPr="004E4B11">
        <w:rPr>
          <w:rFonts w:cs="Arial,BoldItalic"/>
          <w:bCs/>
          <w:iCs/>
        </w:rPr>
        <w:t>MLE, SEL,</w:t>
      </w:r>
      <w:r w:rsidRPr="004E4B11">
        <w:t>)</w:t>
      </w:r>
    </w:p>
    <w:p w:rsidR="004E4B11" w:rsidRPr="004E4B11" w:rsidRDefault="004E4B11" w:rsidP="004E4B11">
      <w:pPr>
        <w:rPr>
          <w:rFonts w:cs="Arial,BoldItalic"/>
          <w:bCs/>
          <w:iCs/>
        </w:rPr>
      </w:pPr>
      <w:r w:rsidRPr="004E4B11">
        <w:t>Chleb sitkowy 30g (</w:t>
      </w:r>
      <w:r w:rsidRPr="004E4B11">
        <w:rPr>
          <w:rFonts w:cs="Arial,BoldItalic"/>
          <w:bCs/>
          <w:iCs/>
        </w:rPr>
        <w:t>GLU PSZ, GLU ŻYT,</w:t>
      </w:r>
      <w:r w:rsidRPr="004E4B11">
        <w:t>)</w:t>
      </w:r>
    </w:p>
    <w:p w:rsidR="004E4B11" w:rsidRPr="004E4B11" w:rsidRDefault="004E4B11" w:rsidP="004E4B11">
      <w:pPr>
        <w:rPr>
          <w:rFonts w:cs="Arial,BoldItalic"/>
          <w:bCs/>
          <w:iCs/>
        </w:rPr>
      </w:pPr>
      <w:r w:rsidRPr="004E4B11">
        <w:t>Makaron razowy z serem i jogurtem 350g (</w:t>
      </w:r>
      <w:r w:rsidRPr="004E4B11">
        <w:rPr>
          <w:rFonts w:cs="Arial,BoldItalic"/>
          <w:bCs/>
          <w:iCs/>
        </w:rPr>
        <w:t>SOJ, MLE, GLU ŻYT,</w:t>
      </w:r>
      <w:r w:rsidRPr="004E4B11">
        <w:t>)</w:t>
      </w:r>
    </w:p>
    <w:p w:rsidR="004E4B11" w:rsidRPr="004E4B11" w:rsidRDefault="004E4B11" w:rsidP="004E4B11">
      <w:r w:rsidRPr="004E4B11">
        <w:t>Surówka z marchwi i jabłka z jogurtem 150g (</w:t>
      </w:r>
      <w:r w:rsidRPr="004E4B11">
        <w:rPr>
          <w:rFonts w:cs="Arial,BoldItalic"/>
          <w:bCs/>
          <w:iCs/>
        </w:rPr>
        <w:t>MLE, SO2,</w:t>
      </w:r>
      <w:r w:rsidRPr="004E4B11">
        <w:t>)</w:t>
      </w:r>
    </w:p>
    <w:p w:rsidR="00DF3BF8" w:rsidRPr="008C72AE" w:rsidRDefault="00DF3BF8" w:rsidP="004E4B11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4E4B11" w:rsidRPr="004E4B11" w:rsidRDefault="004E4B11" w:rsidP="00CD217D">
      <w:pPr>
        <w:rPr>
          <w:sz w:val="28"/>
          <w:szCs w:val="22"/>
        </w:rPr>
      </w:pPr>
      <w:r w:rsidRPr="004E4B11">
        <w:t>Brokuł mrożony 170g</w:t>
      </w:r>
    </w:p>
    <w:p w:rsidR="00E81CA4" w:rsidRDefault="00E81CA4" w:rsidP="00D266E8">
      <w:pPr>
        <w:pStyle w:val="Nagwek2"/>
      </w:pPr>
      <w:r>
        <w:t>Kolacja:</w:t>
      </w:r>
    </w:p>
    <w:p w:rsidR="004E4B11" w:rsidRPr="004E4B11" w:rsidRDefault="004E4B11" w:rsidP="004E4B11">
      <w:r w:rsidRPr="004E4B11">
        <w:t>Paprykarz ze świeżymi jarzynami 150g (</w:t>
      </w:r>
      <w:r w:rsidRPr="004E4B11">
        <w:rPr>
          <w:rFonts w:cs="Arial,BoldItalic"/>
          <w:bCs/>
          <w:iCs/>
        </w:rPr>
        <w:t>RYB, SEL,</w:t>
      </w:r>
      <w:r w:rsidRPr="004E4B11">
        <w:t>)</w:t>
      </w:r>
    </w:p>
    <w:p w:rsidR="004E4B11" w:rsidRPr="004E4B11" w:rsidRDefault="004E4B11" w:rsidP="004E4B11">
      <w:r w:rsidRPr="004E4B11">
        <w:t>Sałata lodowa 80g</w:t>
      </w:r>
    </w:p>
    <w:p w:rsidR="004E4B11" w:rsidRPr="004E4B11" w:rsidRDefault="004E4B11" w:rsidP="004E4B11">
      <w:r w:rsidRPr="004E4B11">
        <w:t>Chleb razowy 100g (</w:t>
      </w:r>
      <w:r w:rsidRPr="004E4B11">
        <w:rPr>
          <w:rFonts w:cs="Arial,BoldItalic"/>
          <w:bCs/>
          <w:iCs/>
        </w:rPr>
        <w:t>GLU ŻYT,</w:t>
      </w:r>
      <w:r w:rsidRPr="004E4B11">
        <w:t>)</w:t>
      </w:r>
    </w:p>
    <w:p w:rsidR="004E4B11" w:rsidRPr="004E4B11" w:rsidRDefault="004E4B11" w:rsidP="004E4B11">
      <w:r w:rsidRPr="004E4B11">
        <w:t>Masło 15g (</w:t>
      </w:r>
      <w:r w:rsidRPr="004E4B11">
        <w:rPr>
          <w:rFonts w:cs="Arial,BoldItalic"/>
          <w:bCs/>
          <w:iCs/>
        </w:rPr>
        <w:t>MLE,</w:t>
      </w:r>
      <w:r w:rsidRPr="004E4B11">
        <w:t>)</w:t>
      </w:r>
    </w:p>
    <w:p w:rsidR="00E81CA4" w:rsidRPr="001B16A5" w:rsidRDefault="00E81CA4" w:rsidP="004E4B11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996E7C" w:rsidRPr="00996E7C" w:rsidRDefault="00996E7C" w:rsidP="00D266E8">
      <w:r w:rsidRPr="00996E7C">
        <w:t>Serek wiejski 150g (</w:t>
      </w:r>
      <w:r w:rsidRPr="00996E7C">
        <w:rPr>
          <w:rFonts w:cs="Arial,BoldItalic"/>
          <w:bCs/>
          <w:iCs/>
        </w:rPr>
        <w:t>MLE,</w:t>
      </w:r>
      <w:r w:rsidRPr="00996E7C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3772AE" w:rsidRDefault="00FF757A" w:rsidP="00D266E8">
      <w:r w:rsidRPr="003772AE">
        <w:t>E. 2</w:t>
      </w:r>
      <w:r w:rsidR="003772AE" w:rsidRPr="003772AE">
        <w:t>600,87</w:t>
      </w:r>
      <w:r w:rsidR="005C3861" w:rsidRPr="003772AE">
        <w:t xml:space="preserve"> k</w:t>
      </w:r>
      <w:r w:rsidR="003772AE" w:rsidRPr="003772AE">
        <w:t>cal, B. 120,33</w:t>
      </w:r>
      <w:r w:rsidR="00BD53F0" w:rsidRPr="003772AE">
        <w:t>g</w:t>
      </w:r>
      <w:r w:rsidR="00D815BB" w:rsidRPr="003772AE">
        <w:t>,</w:t>
      </w:r>
      <w:r w:rsidR="003772AE" w:rsidRPr="003772AE">
        <w:t xml:space="preserve"> T. 96,97g, kw.tł.nas. 40,34</w:t>
      </w:r>
      <w:r w:rsidR="002F1B42" w:rsidRPr="003772AE">
        <w:t xml:space="preserve">g, W. </w:t>
      </w:r>
      <w:r w:rsidR="003772AE" w:rsidRPr="003772AE">
        <w:t>348,67</w:t>
      </w:r>
      <w:r w:rsidR="004F3AEC" w:rsidRPr="003772AE">
        <w:t>g</w:t>
      </w:r>
      <w:r w:rsidR="00E034A9" w:rsidRPr="003772AE">
        <w:t>,</w:t>
      </w:r>
      <w:r w:rsidR="00642BA2" w:rsidRPr="003772AE">
        <w:t xml:space="preserve"> bł.pok</w:t>
      </w:r>
      <w:r w:rsidR="003772AE" w:rsidRPr="003772AE">
        <w:t>. 39,58</w:t>
      </w:r>
      <w:r w:rsidR="003F5F19" w:rsidRPr="003772AE">
        <w:t>g,</w:t>
      </w:r>
      <w:r w:rsidR="00C04A50" w:rsidRPr="003772AE">
        <w:t xml:space="preserve"> s</w:t>
      </w:r>
      <w:r w:rsidR="003772AE" w:rsidRPr="003772AE">
        <w:t>ód 3753,64</w:t>
      </w:r>
      <w:r w:rsidR="00636698" w:rsidRPr="003772AE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46" w:rsidRDefault="00492346" w:rsidP="00D266E8">
      <w:r>
        <w:separator/>
      </w:r>
    </w:p>
  </w:endnote>
  <w:endnote w:type="continuationSeparator" w:id="0">
    <w:p w:rsidR="00492346" w:rsidRDefault="00492346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46" w:rsidRDefault="00492346" w:rsidP="00D266E8">
      <w:r>
        <w:separator/>
      </w:r>
    </w:p>
  </w:footnote>
  <w:footnote w:type="continuationSeparator" w:id="0">
    <w:p w:rsidR="00492346" w:rsidRDefault="00492346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785"/>
    <w:multiLevelType w:val="hybridMultilevel"/>
    <w:tmpl w:val="461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ED0"/>
    <w:multiLevelType w:val="hybridMultilevel"/>
    <w:tmpl w:val="7310C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C09"/>
    <w:multiLevelType w:val="hybridMultilevel"/>
    <w:tmpl w:val="58C87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8B0"/>
    <w:multiLevelType w:val="hybridMultilevel"/>
    <w:tmpl w:val="0906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5DCE"/>
    <w:multiLevelType w:val="hybridMultilevel"/>
    <w:tmpl w:val="1730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7A5F"/>
    <w:multiLevelType w:val="hybridMultilevel"/>
    <w:tmpl w:val="D756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A97"/>
    <w:multiLevelType w:val="hybridMultilevel"/>
    <w:tmpl w:val="38E2C444"/>
    <w:lvl w:ilvl="0" w:tplc="6BB45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400"/>
    <w:multiLevelType w:val="hybridMultilevel"/>
    <w:tmpl w:val="C6264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0AFF"/>
    <w:multiLevelType w:val="hybridMultilevel"/>
    <w:tmpl w:val="92FAF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2AB"/>
    <w:multiLevelType w:val="hybridMultilevel"/>
    <w:tmpl w:val="A31E3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2AD9"/>
    <w:multiLevelType w:val="hybridMultilevel"/>
    <w:tmpl w:val="ACB417DA"/>
    <w:lvl w:ilvl="0" w:tplc="B99667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47657"/>
    <w:multiLevelType w:val="hybridMultilevel"/>
    <w:tmpl w:val="E74E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651"/>
    <w:multiLevelType w:val="hybridMultilevel"/>
    <w:tmpl w:val="F2F0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B33"/>
    <w:multiLevelType w:val="hybridMultilevel"/>
    <w:tmpl w:val="CCE2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3D87"/>
    <w:multiLevelType w:val="hybridMultilevel"/>
    <w:tmpl w:val="5A40A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F3586"/>
    <w:multiLevelType w:val="hybridMultilevel"/>
    <w:tmpl w:val="2210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2DC5"/>
    <w:multiLevelType w:val="hybridMultilevel"/>
    <w:tmpl w:val="43323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3991"/>
    <w:multiLevelType w:val="hybridMultilevel"/>
    <w:tmpl w:val="577CB23A"/>
    <w:lvl w:ilvl="0" w:tplc="498CE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732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772AE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93A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4E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2EC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23998-3078-4694-B421-5D2FD7B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4CEF-4A69-45B4-9EA9-7A58761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1-07T10:14:00Z</dcterms:created>
  <dcterms:modified xsi:type="dcterms:W3CDTF">2025-11-07T10:14:00Z</dcterms:modified>
</cp:coreProperties>
</file>